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77777777" w:rsidR="000303D9" w:rsidRDefault="000303D9" w:rsidP="000303D9">
      <w:pPr>
        <w:jc w:val="right"/>
        <w:rPr>
          <w:b/>
          <w:sz w:val="52"/>
        </w:rPr>
      </w:pPr>
      <w:r>
        <w:rPr>
          <w:b/>
          <w:sz w:val="52"/>
        </w:rPr>
        <w:t>LAB 1</w:t>
      </w:r>
    </w:p>
    <w:p w14:paraId="089EC8AF" w14:textId="77777777" w:rsidR="000303D9" w:rsidRPr="0014055E" w:rsidRDefault="000303D9" w:rsidP="000303D9">
      <w:pPr>
        <w:jc w:val="right"/>
        <w:rPr>
          <w:b/>
          <w:sz w:val="48"/>
        </w:rPr>
      </w:pPr>
      <w:r w:rsidRPr="003D6CD2">
        <w:rPr>
          <w:b/>
          <w:sz w:val="48"/>
        </w:rPr>
        <w:t>OS Assembly Lab</w:t>
      </w:r>
      <w:r w:rsidRPr="003D6CD2">
        <w:rPr>
          <w:b/>
          <w:sz w:val="48"/>
        </w:rPr>
        <w:br/>
        <w:t>Processing Text in Assembly Language</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0EF6A93D" w14:textId="1304609C" w:rsidR="000303D9"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384" w:history="1">
            <w:r w:rsidR="000303D9" w:rsidRPr="00516D7A">
              <w:rPr>
                <w:rStyle w:val="Hyperlink"/>
              </w:rPr>
              <w:t>1</w:t>
            </w:r>
            <w:r w:rsidR="000303D9">
              <w:rPr>
                <w:rFonts w:asciiTheme="minorHAnsi" w:hAnsiTheme="minorHAnsi"/>
                <w:b w:val="0"/>
                <w:color w:val="auto"/>
                <w:sz w:val="22"/>
              </w:rPr>
              <w:tab/>
            </w:r>
            <w:r w:rsidR="000303D9" w:rsidRPr="00516D7A">
              <w:rPr>
                <w:rStyle w:val="Hyperlink"/>
              </w:rPr>
              <w:t>Overview</w:t>
            </w:r>
            <w:r w:rsidR="000303D9">
              <w:rPr>
                <w:webHidden/>
              </w:rPr>
              <w:tab/>
            </w:r>
            <w:r w:rsidR="000303D9">
              <w:rPr>
                <w:webHidden/>
              </w:rPr>
              <w:fldChar w:fldCharType="begin"/>
            </w:r>
            <w:r w:rsidR="000303D9">
              <w:rPr>
                <w:webHidden/>
              </w:rPr>
              <w:instrText xml:space="preserve"> PAGEREF _Toc85464384 \h </w:instrText>
            </w:r>
            <w:r w:rsidR="000303D9">
              <w:rPr>
                <w:webHidden/>
              </w:rPr>
            </w:r>
            <w:r w:rsidR="000303D9">
              <w:rPr>
                <w:webHidden/>
              </w:rPr>
              <w:fldChar w:fldCharType="separate"/>
            </w:r>
            <w:r w:rsidR="000303D9">
              <w:rPr>
                <w:webHidden/>
              </w:rPr>
              <w:t>1</w:t>
            </w:r>
            <w:r w:rsidR="000303D9">
              <w:rPr>
                <w:webHidden/>
              </w:rPr>
              <w:fldChar w:fldCharType="end"/>
            </w:r>
          </w:hyperlink>
        </w:p>
        <w:p w14:paraId="27C72F9A" w14:textId="4B91949A" w:rsidR="000303D9" w:rsidRDefault="00F6194B">
          <w:pPr>
            <w:pStyle w:val="TOC1"/>
            <w:rPr>
              <w:rFonts w:asciiTheme="minorHAnsi" w:hAnsiTheme="minorHAnsi"/>
              <w:b w:val="0"/>
              <w:color w:val="auto"/>
              <w:sz w:val="22"/>
            </w:rPr>
          </w:pPr>
          <w:hyperlink w:anchor="_Toc85464385" w:history="1">
            <w:r w:rsidR="000303D9" w:rsidRPr="00516D7A">
              <w:rPr>
                <w:rStyle w:val="Hyperlink"/>
              </w:rPr>
              <w:t>2</w:t>
            </w:r>
            <w:r w:rsidR="000303D9">
              <w:rPr>
                <w:rFonts w:asciiTheme="minorHAnsi" w:hAnsiTheme="minorHAnsi"/>
                <w:b w:val="0"/>
                <w:color w:val="auto"/>
                <w:sz w:val="22"/>
              </w:rPr>
              <w:tab/>
            </w:r>
            <w:r w:rsidR="000303D9" w:rsidRPr="00516D7A">
              <w:rPr>
                <w:rStyle w:val="Hyperlink"/>
              </w:rPr>
              <w:t>SOFTWARE</w:t>
            </w:r>
            <w:r w:rsidR="000303D9">
              <w:rPr>
                <w:webHidden/>
              </w:rPr>
              <w:tab/>
            </w:r>
            <w:r w:rsidR="000303D9">
              <w:rPr>
                <w:webHidden/>
              </w:rPr>
              <w:fldChar w:fldCharType="begin"/>
            </w:r>
            <w:r w:rsidR="000303D9">
              <w:rPr>
                <w:webHidden/>
              </w:rPr>
              <w:instrText xml:space="preserve"> PAGEREF _Toc85464385 \h </w:instrText>
            </w:r>
            <w:r w:rsidR="000303D9">
              <w:rPr>
                <w:webHidden/>
              </w:rPr>
            </w:r>
            <w:r w:rsidR="000303D9">
              <w:rPr>
                <w:webHidden/>
              </w:rPr>
              <w:fldChar w:fldCharType="separate"/>
            </w:r>
            <w:r w:rsidR="000303D9">
              <w:rPr>
                <w:webHidden/>
              </w:rPr>
              <w:t>1</w:t>
            </w:r>
            <w:r w:rsidR="000303D9">
              <w:rPr>
                <w:webHidden/>
              </w:rPr>
              <w:fldChar w:fldCharType="end"/>
            </w:r>
          </w:hyperlink>
        </w:p>
        <w:p w14:paraId="1F79E164" w14:textId="03DA3F98" w:rsidR="000303D9" w:rsidRDefault="00F6194B">
          <w:pPr>
            <w:pStyle w:val="TOC2"/>
            <w:tabs>
              <w:tab w:val="left" w:pos="880"/>
              <w:tab w:val="right" w:leader="dot" w:pos="9016"/>
            </w:tabs>
            <w:rPr>
              <w:rFonts w:asciiTheme="minorHAnsi" w:hAnsiTheme="minorHAnsi"/>
              <w:noProof/>
              <w:color w:val="auto"/>
            </w:rPr>
          </w:pPr>
          <w:hyperlink w:anchor="_Toc85464386" w:history="1">
            <w:r w:rsidR="000303D9" w:rsidRPr="00516D7A">
              <w:rPr>
                <w:rStyle w:val="Hyperlink"/>
                <w:noProof/>
              </w:rPr>
              <w:t>2.1</w:t>
            </w:r>
            <w:r w:rsidR="000303D9">
              <w:rPr>
                <w:rFonts w:asciiTheme="minorHAnsi" w:hAnsiTheme="minorHAnsi"/>
                <w:noProof/>
                <w:color w:val="auto"/>
              </w:rPr>
              <w:tab/>
            </w:r>
            <w:r w:rsidR="000303D9" w:rsidRPr="00516D7A">
              <w:rPr>
                <w:rStyle w:val="Hyperlink"/>
                <w:noProof/>
              </w:rPr>
              <w:t>Mixing Assembly Language and C Code</w:t>
            </w:r>
            <w:r w:rsidR="000303D9">
              <w:rPr>
                <w:noProof/>
                <w:webHidden/>
              </w:rPr>
              <w:tab/>
            </w:r>
            <w:r w:rsidR="000303D9">
              <w:rPr>
                <w:noProof/>
                <w:webHidden/>
              </w:rPr>
              <w:fldChar w:fldCharType="begin"/>
            </w:r>
            <w:r w:rsidR="000303D9">
              <w:rPr>
                <w:noProof/>
                <w:webHidden/>
              </w:rPr>
              <w:instrText xml:space="preserve"> PAGEREF _Toc85464386 \h </w:instrText>
            </w:r>
            <w:r w:rsidR="000303D9">
              <w:rPr>
                <w:noProof/>
                <w:webHidden/>
              </w:rPr>
            </w:r>
            <w:r w:rsidR="000303D9">
              <w:rPr>
                <w:noProof/>
                <w:webHidden/>
              </w:rPr>
              <w:fldChar w:fldCharType="separate"/>
            </w:r>
            <w:r w:rsidR="000303D9">
              <w:rPr>
                <w:noProof/>
                <w:webHidden/>
              </w:rPr>
              <w:t>1</w:t>
            </w:r>
            <w:r w:rsidR="000303D9">
              <w:rPr>
                <w:noProof/>
                <w:webHidden/>
              </w:rPr>
              <w:fldChar w:fldCharType="end"/>
            </w:r>
          </w:hyperlink>
        </w:p>
        <w:p w14:paraId="21C886E2" w14:textId="694452D6" w:rsidR="000303D9" w:rsidRDefault="00F6194B">
          <w:pPr>
            <w:pStyle w:val="TOC2"/>
            <w:tabs>
              <w:tab w:val="left" w:pos="880"/>
              <w:tab w:val="right" w:leader="dot" w:pos="9016"/>
            </w:tabs>
            <w:rPr>
              <w:rFonts w:asciiTheme="minorHAnsi" w:hAnsiTheme="minorHAnsi"/>
              <w:noProof/>
              <w:color w:val="auto"/>
            </w:rPr>
          </w:pPr>
          <w:hyperlink w:anchor="_Toc85464387" w:history="1">
            <w:r w:rsidR="000303D9" w:rsidRPr="00516D7A">
              <w:rPr>
                <w:rStyle w:val="Hyperlink"/>
                <w:noProof/>
              </w:rPr>
              <w:t>2.2</w:t>
            </w:r>
            <w:r w:rsidR="000303D9">
              <w:rPr>
                <w:rFonts w:asciiTheme="minorHAnsi" w:hAnsiTheme="minorHAnsi"/>
                <w:noProof/>
                <w:color w:val="auto"/>
              </w:rPr>
              <w:tab/>
            </w:r>
            <w:r w:rsidR="000303D9" w:rsidRPr="00516D7A">
              <w:rPr>
                <w:rStyle w:val="Hyperlink"/>
                <w:noProof/>
              </w:rPr>
              <w:t>Main</w:t>
            </w:r>
            <w:r w:rsidR="000303D9">
              <w:rPr>
                <w:noProof/>
                <w:webHidden/>
              </w:rPr>
              <w:tab/>
            </w:r>
            <w:r w:rsidR="000303D9">
              <w:rPr>
                <w:noProof/>
                <w:webHidden/>
              </w:rPr>
              <w:fldChar w:fldCharType="begin"/>
            </w:r>
            <w:r w:rsidR="000303D9">
              <w:rPr>
                <w:noProof/>
                <w:webHidden/>
              </w:rPr>
              <w:instrText xml:space="preserve"> PAGEREF _Toc85464387 \h </w:instrText>
            </w:r>
            <w:r w:rsidR="000303D9">
              <w:rPr>
                <w:noProof/>
                <w:webHidden/>
              </w:rPr>
            </w:r>
            <w:r w:rsidR="000303D9">
              <w:rPr>
                <w:noProof/>
                <w:webHidden/>
              </w:rPr>
              <w:fldChar w:fldCharType="separate"/>
            </w:r>
            <w:r w:rsidR="000303D9">
              <w:rPr>
                <w:noProof/>
                <w:webHidden/>
              </w:rPr>
              <w:t>1</w:t>
            </w:r>
            <w:r w:rsidR="000303D9">
              <w:rPr>
                <w:noProof/>
                <w:webHidden/>
              </w:rPr>
              <w:fldChar w:fldCharType="end"/>
            </w:r>
          </w:hyperlink>
        </w:p>
        <w:p w14:paraId="24EB3F81" w14:textId="378E60B5" w:rsidR="000303D9" w:rsidRDefault="00F6194B">
          <w:pPr>
            <w:pStyle w:val="TOC2"/>
            <w:tabs>
              <w:tab w:val="left" w:pos="880"/>
              <w:tab w:val="right" w:leader="dot" w:pos="9016"/>
            </w:tabs>
            <w:rPr>
              <w:rFonts w:asciiTheme="minorHAnsi" w:hAnsiTheme="minorHAnsi"/>
              <w:noProof/>
              <w:color w:val="auto"/>
            </w:rPr>
          </w:pPr>
          <w:hyperlink w:anchor="_Toc85464388" w:history="1">
            <w:r w:rsidR="000303D9" w:rsidRPr="00516D7A">
              <w:rPr>
                <w:rStyle w:val="Hyperlink"/>
                <w:noProof/>
              </w:rPr>
              <w:t>2.3</w:t>
            </w:r>
            <w:r w:rsidR="000303D9">
              <w:rPr>
                <w:rFonts w:asciiTheme="minorHAnsi" w:hAnsiTheme="minorHAnsi"/>
                <w:noProof/>
                <w:color w:val="auto"/>
              </w:rPr>
              <w:tab/>
            </w:r>
            <w:r w:rsidR="000303D9" w:rsidRPr="00516D7A">
              <w:rPr>
                <w:rStyle w:val="Hyperlink"/>
                <w:noProof/>
              </w:rPr>
              <w:t>Register Use Conventions</w:t>
            </w:r>
            <w:r w:rsidR="000303D9">
              <w:rPr>
                <w:noProof/>
                <w:webHidden/>
              </w:rPr>
              <w:tab/>
            </w:r>
            <w:r w:rsidR="000303D9">
              <w:rPr>
                <w:noProof/>
                <w:webHidden/>
              </w:rPr>
              <w:fldChar w:fldCharType="begin"/>
            </w:r>
            <w:r w:rsidR="000303D9">
              <w:rPr>
                <w:noProof/>
                <w:webHidden/>
              </w:rPr>
              <w:instrText xml:space="preserve"> PAGEREF _Toc85464388 \h </w:instrText>
            </w:r>
            <w:r w:rsidR="000303D9">
              <w:rPr>
                <w:noProof/>
                <w:webHidden/>
              </w:rPr>
            </w:r>
            <w:r w:rsidR="000303D9">
              <w:rPr>
                <w:noProof/>
                <w:webHidden/>
              </w:rPr>
              <w:fldChar w:fldCharType="separate"/>
            </w:r>
            <w:r w:rsidR="000303D9">
              <w:rPr>
                <w:noProof/>
                <w:webHidden/>
              </w:rPr>
              <w:t>1</w:t>
            </w:r>
            <w:r w:rsidR="000303D9">
              <w:rPr>
                <w:noProof/>
                <w:webHidden/>
              </w:rPr>
              <w:fldChar w:fldCharType="end"/>
            </w:r>
          </w:hyperlink>
        </w:p>
        <w:p w14:paraId="6FF00290" w14:textId="5D025D01" w:rsidR="000303D9" w:rsidRDefault="00F6194B">
          <w:pPr>
            <w:pStyle w:val="TOC3"/>
            <w:tabs>
              <w:tab w:val="left" w:pos="1320"/>
              <w:tab w:val="right" w:leader="dot" w:pos="9016"/>
            </w:tabs>
            <w:rPr>
              <w:rFonts w:asciiTheme="minorHAnsi" w:hAnsiTheme="minorHAnsi"/>
              <w:noProof/>
              <w:color w:val="auto"/>
            </w:rPr>
          </w:pPr>
          <w:hyperlink w:anchor="_Toc85464389" w:history="1">
            <w:r w:rsidR="000303D9" w:rsidRPr="00516D7A">
              <w:rPr>
                <w:rStyle w:val="Hyperlink"/>
                <w:noProof/>
              </w:rPr>
              <w:t>2.3.1</w:t>
            </w:r>
            <w:r w:rsidR="000303D9">
              <w:rPr>
                <w:rFonts w:asciiTheme="minorHAnsi" w:hAnsiTheme="minorHAnsi"/>
                <w:noProof/>
                <w:color w:val="auto"/>
              </w:rPr>
              <w:tab/>
            </w:r>
            <w:r w:rsidR="000303D9" w:rsidRPr="00516D7A">
              <w:rPr>
                <w:rStyle w:val="Hyperlink"/>
                <w:noProof/>
              </w:rPr>
              <w:t>Calling functions and Passing Arguments</w:t>
            </w:r>
            <w:r w:rsidR="000303D9">
              <w:rPr>
                <w:noProof/>
                <w:webHidden/>
              </w:rPr>
              <w:tab/>
            </w:r>
            <w:r w:rsidR="000303D9">
              <w:rPr>
                <w:noProof/>
                <w:webHidden/>
              </w:rPr>
              <w:fldChar w:fldCharType="begin"/>
            </w:r>
            <w:r w:rsidR="000303D9">
              <w:rPr>
                <w:noProof/>
                <w:webHidden/>
              </w:rPr>
              <w:instrText xml:space="preserve"> PAGEREF _Toc85464389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659F522F" w14:textId="5F30AB96" w:rsidR="000303D9" w:rsidRDefault="00F6194B">
          <w:pPr>
            <w:pStyle w:val="TOC3"/>
            <w:tabs>
              <w:tab w:val="left" w:pos="1320"/>
              <w:tab w:val="right" w:leader="dot" w:pos="9016"/>
            </w:tabs>
            <w:rPr>
              <w:rFonts w:asciiTheme="minorHAnsi" w:hAnsiTheme="minorHAnsi"/>
              <w:noProof/>
              <w:color w:val="auto"/>
            </w:rPr>
          </w:pPr>
          <w:hyperlink w:anchor="_Toc85464390" w:history="1">
            <w:r w:rsidR="000303D9" w:rsidRPr="00516D7A">
              <w:rPr>
                <w:rStyle w:val="Hyperlink"/>
                <w:noProof/>
              </w:rPr>
              <w:t>2.3.2</w:t>
            </w:r>
            <w:r w:rsidR="000303D9">
              <w:rPr>
                <w:rFonts w:asciiTheme="minorHAnsi" w:hAnsiTheme="minorHAnsi"/>
                <w:noProof/>
                <w:color w:val="auto"/>
              </w:rPr>
              <w:tab/>
            </w:r>
            <w:r w:rsidR="000303D9" w:rsidRPr="00516D7A">
              <w:rPr>
                <w:rStyle w:val="Hyperlink"/>
                <w:noProof/>
              </w:rPr>
              <w:t>Temporary storage</w:t>
            </w:r>
            <w:r w:rsidR="000303D9">
              <w:rPr>
                <w:noProof/>
                <w:webHidden/>
              </w:rPr>
              <w:tab/>
            </w:r>
            <w:r w:rsidR="000303D9">
              <w:rPr>
                <w:noProof/>
                <w:webHidden/>
              </w:rPr>
              <w:fldChar w:fldCharType="begin"/>
            </w:r>
            <w:r w:rsidR="000303D9">
              <w:rPr>
                <w:noProof/>
                <w:webHidden/>
              </w:rPr>
              <w:instrText xml:space="preserve"> PAGEREF _Toc85464390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2C20C94A" w14:textId="6997720E" w:rsidR="000303D9" w:rsidRDefault="00F6194B">
          <w:pPr>
            <w:pStyle w:val="TOC3"/>
            <w:tabs>
              <w:tab w:val="left" w:pos="1320"/>
              <w:tab w:val="right" w:leader="dot" w:pos="9016"/>
            </w:tabs>
            <w:rPr>
              <w:rFonts w:asciiTheme="minorHAnsi" w:hAnsiTheme="minorHAnsi"/>
              <w:noProof/>
              <w:color w:val="auto"/>
            </w:rPr>
          </w:pPr>
          <w:hyperlink w:anchor="_Toc85464391" w:history="1">
            <w:r w:rsidR="000303D9" w:rsidRPr="00516D7A">
              <w:rPr>
                <w:rStyle w:val="Hyperlink"/>
                <w:noProof/>
              </w:rPr>
              <w:t>2.3.3</w:t>
            </w:r>
            <w:r w:rsidR="000303D9">
              <w:rPr>
                <w:rFonts w:asciiTheme="minorHAnsi" w:hAnsiTheme="minorHAnsi"/>
                <w:noProof/>
                <w:color w:val="auto"/>
              </w:rPr>
              <w:tab/>
            </w:r>
            <w:r w:rsidR="000303D9" w:rsidRPr="00516D7A">
              <w:rPr>
                <w:rStyle w:val="Hyperlink"/>
                <w:noProof/>
              </w:rPr>
              <w:t>Preserved Registers</w:t>
            </w:r>
            <w:r w:rsidR="000303D9">
              <w:rPr>
                <w:noProof/>
                <w:webHidden/>
              </w:rPr>
              <w:tab/>
            </w:r>
            <w:r w:rsidR="000303D9">
              <w:rPr>
                <w:noProof/>
                <w:webHidden/>
              </w:rPr>
              <w:fldChar w:fldCharType="begin"/>
            </w:r>
            <w:r w:rsidR="000303D9">
              <w:rPr>
                <w:noProof/>
                <w:webHidden/>
              </w:rPr>
              <w:instrText xml:space="preserve"> PAGEREF _Toc85464391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00D6EB29" w14:textId="5A90F7C3" w:rsidR="000303D9" w:rsidRDefault="00F6194B">
          <w:pPr>
            <w:pStyle w:val="TOC3"/>
            <w:tabs>
              <w:tab w:val="left" w:pos="1320"/>
              <w:tab w:val="right" w:leader="dot" w:pos="9016"/>
            </w:tabs>
            <w:rPr>
              <w:rFonts w:asciiTheme="minorHAnsi" w:hAnsiTheme="minorHAnsi"/>
              <w:noProof/>
              <w:color w:val="auto"/>
            </w:rPr>
          </w:pPr>
          <w:hyperlink w:anchor="_Toc85464392" w:history="1">
            <w:r w:rsidR="000303D9" w:rsidRPr="00516D7A">
              <w:rPr>
                <w:rStyle w:val="Hyperlink"/>
                <w:noProof/>
              </w:rPr>
              <w:t>2.3.4</w:t>
            </w:r>
            <w:r w:rsidR="000303D9">
              <w:rPr>
                <w:rFonts w:asciiTheme="minorHAnsi" w:hAnsiTheme="minorHAnsi"/>
                <w:noProof/>
                <w:color w:val="auto"/>
              </w:rPr>
              <w:tab/>
            </w:r>
            <w:r w:rsidR="000303D9" w:rsidRPr="00516D7A">
              <w:rPr>
                <w:rStyle w:val="Hyperlink"/>
                <w:noProof/>
              </w:rPr>
              <w:t>Returning from Functions</w:t>
            </w:r>
            <w:r w:rsidR="000303D9">
              <w:rPr>
                <w:noProof/>
                <w:webHidden/>
              </w:rPr>
              <w:tab/>
            </w:r>
            <w:r w:rsidR="000303D9">
              <w:rPr>
                <w:noProof/>
                <w:webHidden/>
              </w:rPr>
              <w:fldChar w:fldCharType="begin"/>
            </w:r>
            <w:r w:rsidR="000303D9">
              <w:rPr>
                <w:noProof/>
                <w:webHidden/>
              </w:rPr>
              <w:instrText xml:space="preserve"> PAGEREF _Toc85464392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50083E1D" w14:textId="34B779CF" w:rsidR="000303D9" w:rsidRDefault="00F6194B">
          <w:pPr>
            <w:pStyle w:val="TOC2"/>
            <w:tabs>
              <w:tab w:val="left" w:pos="880"/>
              <w:tab w:val="right" w:leader="dot" w:pos="9016"/>
            </w:tabs>
            <w:rPr>
              <w:rFonts w:asciiTheme="minorHAnsi" w:hAnsiTheme="minorHAnsi"/>
              <w:noProof/>
              <w:color w:val="auto"/>
            </w:rPr>
          </w:pPr>
          <w:hyperlink w:anchor="_Toc85464393" w:history="1">
            <w:r w:rsidR="000303D9" w:rsidRPr="00516D7A">
              <w:rPr>
                <w:rStyle w:val="Hyperlink"/>
                <w:noProof/>
              </w:rPr>
              <w:t>2.4</w:t>
            </w:r>
            <w:r w:rsidR="000303D9">
              <w:rPr>
                <w:rFonts w:asciiTheme="minorHAnsi" w:hAnsiTheme="minorHAnsi"/>
                <w:noProof/>
                <w:color w:val="auto"/>
              </w:rPr>
              <w:tab/>
            </w:r>
            <w:r w:rsidR="000303D9" w:rsidRPr="00516D7A">
              <w:rPr>
                <w:rStyle w:val="Hyperlink"/>
                <w:noProof/>
              </w:rPr>
              <w:t>String Copy</w:t>
            </w:r>
            <w:r w:rsidR="000303D9">
              <w:rPr>
                <w:noProof/>
                <w:webHidden/>
              </w:rPr>
              <w:tab/>
            </w:r>
            <w:r w:rsidR="000303D9">
              <w:rPr>
                <w:noProof/>
                <w:webHidden/>
              </w:rPr>
              <w:fldChar w:fldCharType="begin"/>
            </w:r>
            <w:r w:rsidR="000303D9">
              <w:rPr>
                <w:noProof/>
                <w:webHidden/>
              </w:rPr>
              <w:instrText xml:space="preserve"> PAGEREF _Toc85464393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6743BD8B" w14:textId="510ABA98" w:rsidR="000303D9" w:rsidRDefault="00F6194B">
          <w:pPr>
            <w:pStyle w:val="TOC2"/>
            <w:tabs>
              <w:tab w:val="left" w:pos="880"/>
              <w:tab w:val="right" w:leader="dot" w:pos="9016"/>
            </w:tabs>
            <w:rPr>
              <w:rFonts w:asciiTheme="minorHAnsi" w:hAnsiTheme="minorHAnsi"/>
              <w:noProof/>
              <w:color w:val="auto"/>
            </w:rPr>
          </w:pPr>
          <w:hyperlink w:anchor="_Toc85464394" w:history="1">
            <w:r w:rsidR="000303D9" w:rsidRPr="00516D7A">
              <w:rPr>
                <w:rStyle w:val="Hyperlink"/>
                <w:noProof/>
              </w:rPr>
              <w:t>2.5</w:t>
            </w:r>
            <w:r w:rsidR="000303D9">
              <w:rPr>
                <w:rFonts w:asciiTheme="minorHAnsi" w:hAnsiTheme="minorHAnsi"/>
                <w:noProof/>
                <w:color w:val="auto"/>
              </w:rPr>
              <w:tab/>
            </w:r>
            <w:r w:rsidR="000303D9" w:rsidRPr="00516D7A">
              <w:rPr>
                <w:rStyle w:val="Hyperlink"/>
                <w:noProof/>
              </w:rPr>
              <w:t>String CapitaliSation</w:t>
            </w:r>
            <w:r w:rsidR="000303D9">
              <w:rPr>
                <w:noProof/>
                <w:webHidden/>
              </w:rPr>
              <w:tab/>
            </w:r>
            <w:r w:rsidR="000303D9">
              <w:rPr>
                <w:noProof/>
                <w:webHidden/>
              </w:rPr>
              <w:fldChar w:fldCharType="begin"/>
            </w:r>
            <w:r w:rsidR="000303D9">
              <w:rPr>
                <w:noProof/>
                <w:webHidden/>
              </w:rPr>
              <w:instrText xml:space="preserve"> PAGEREF _Toc85464394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2CCB6F17" w14:textId="777B90CA" w:rsidR="000303D9" w:rsidRDefault="00F6194B">
          <w:pPr>
            <w:pStyle w:val="TOC1"/>
            <w:rPr>
              <w:rFonts w:asciiTheme="minorHAnsi" w:hAnsiTheme="minorHAnsi"/>
              <w:b w:val="0"/>
              <w:color w:val="auto"/>
              <w:sz w:val="22"/>
            </w:rPr>
          </w:pPr>
          <w:hyperlink w:anchor="_Toc85464395" w:history="1">
            <w:r w:rsidR="000303D9" w:rsidRPr="00516D7A">
              <w:rPr>
                <w:rStyle w:val="Hyperlink"/>
              </w:rPr>
              <w:t>3</w:t>
            </w:r>
            <w:r w:rsidR="000303D9">
              <w:rPr>
                <w:rFonts w:asciiTheme="minorHAnsi" w:hAnsiTheme="minorHAnsi"/>
                <w:b w:val="0"/>
                <w:color w:val="auto"/>
                <w:sz w:val="22"/>
              </w:rPr>
              <w:tab/>
            </w:r>
            <w:r w:rsidR="000303D9" w:rsidRPr="00516D7A">
              <w:rPr>
                <w:rStyle w:val="Hyperlink"/>
              </w:rPr>
              <w:t>Lab Procedure</w:t>
            </w:r>
            <w:r w:rsidR="000303D9">
              <w:rPr>
                <w:webHidden/>
              </w:rPr>
              <w:tab/>
            </w:r>
            <w:r w:rsidR="000303D9">
              <w:rPr>
                <w:webHidden/>
              </w:rPr>
              <w:fldChar w:fldCharType="begin"/>
            </w:r>
            <w:r w:rsidR="000303D9">
              <w:rPr>
                <w:webHidden/>
              </w:rPr>
              <w:instrText xml:space="preserve"> PAGEREF _Toc85464395 \h </w:instrText>
            </w:r>
            <w:r w:rsidR="000303D9">
              <w:rPr>
                <w:webHidden/>
              </w:rPr>
            </w:r>
            <w:r w:rsidR="000303D9">
              <w:rPr>
                <w:webHidden/>
              </w:rPr>
              <w:fldChar w:fldCharType="separate"/>
            </w:r>
            <w:r w:rsidR="000303D9">
              <w:rPr>
                <w:webHidden/>
              </w:rPr>
              <w:t>3</w:t>
            </w:r>
            <w:r w:rsidR="000303D9">
              <w:rPr>
                <w:webHidden/>
              </w:rPr>
              <w:fldChar w:fldCharType="end"/>
            </w:r>
          </w:hyperlink>
        </w:p>
        <w:p w14:paraId="1B8D0AD9" w14:textId="137186EC"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7AA33A4A" w14:textId="77777777" w:rsidR="000303D9" w:rsidRPr="00F70532" w:rsidRDefault="000303D9" w:rsidP="000303D9">
      <w:pPr>
        <w:pStyle w:val="Heading1"/>
      </w:pPr>
      <w:bookmarkStart w:id="2" w:name="_Toc85464384"/>
      <w:r w:rsidRPr="00F70532">
        <w:lastRenderedPageBreak/>
        <w:t>Overview</w:t>
      </w:r>
      <w:bookmarkEnd w:id="2"/>
    </w:p>
    <w:p w14:paraId="56075272" w14:textId="77777777" w:rsidR="00F6194B" w:rsidRPr="00A947A0" w:rsidRDefault="00F6194B" w:rsidP="00F6194B">
      <w:r w:rsidRPr="00A947A0">
        <w:t xml:space="preserve">In this exercise you will execute assembly code on your board using the debugger in order to examine its execution at the processor level. This lab aims to get you familiar with the development environment and understand how the hardware “plumbing” is hard. </w:t>
      </w:r>
    </w:p>
    <w:p w14:paraId="71F2B07C" w14:textId="77777777" w:rsidR="00F6194B" w:rsidRPr="00A947A0" w:rsidRDefault="00F6194B" w:rsidP="00F6194B">
      <w:pPr>
        <w:pStyle w:val="Heading1"/>
      </w:pPr>
      <w:r w:rsidRPr="00A947A0">
        <w:t>SOFTWARE</w:t>
      </w:r>
    </w:p>
    <w:p w14:paraId="0669736C" w14:textId="77777777" w:rsidR="00F6194B" w:rsidRPr="00A947A0" w:rsidRDefault="00F6194B" w:rsidP="00F6194B">
      <w:pPr>
        <w:pStyle w:val="Heading2"/>
      </w:pPr>
      <w:r w:rsidRPr="00A947A0">
        <w:t>Mixing Assembly Language and C Code</w:t>
      </w:r>
    </w:p>
    <w:p w14:paraId="167D98C7" w14:textId="77777777" w:rsidR="00F6194B" w:rsidRPr="00A947A0" w:rsidRDefault="00F6194B" w:rsidP="00F6194B">
      <w:r>
        <w:t>We will use MDK to produce</w:t>
      </w:r>
      <w:r w:rsidRPr="00A947A0">
        <w:t xml:space="preserve"> a C program, but add assembly language subroutines to perform the string copy and capitalisation operations. Some embedded systems are coded purely in assembly language, but most are coded in C and resort to assembly language only for time-critical processing. This is because the code </w:t>
      </w:r>
      <w:r w:rsidRPr="00A947A0">
        <w:rPr>
          <w:i/>
        </w:rPr>
        <w:t>development</w:t>
      </w:r>
      <w:r w:rsidRPr="00A947A0">
        <w:t xml:space="preserve"> process is much faster (and hence much less expensive) when writing in C when compared to assembly language. Writing an assembly language function which can be called as a C function results in a modular program </w:t>
      </w:r>
      <w:r>
        <w:t>that</w:t>
      </w:r>
      <w:r w:rsidRPr="00A947A0">
        <w:t xml:space="preserve"> </w:t>
      </w:r>
      <w:r>
        <w:t>offers</w:t>
      </w:r>
      <w:r w:rsidRPr="00A947A0">
        <w:t xml:space="preserve"> us the best of both worlds: the fast, modular development of C and the fast performance of assembly language. It is also possible to add </w:t>
      </w:r>
      <w:r w:rsidRPr="00A947A0">
        <w:rPr>
          <w:i/>
        </w:rPr>
        <w:t>inline assembly code</w:t>
      </w:r>
      <w:r w:rsidRPr="00A947A0">
        <w:t xml:space="preserve"> to C code, but this requires much greater knowledge of how the compiler generates code.</w:t>
      </w:r>
    </w:p>
    <w:p w14:paraId="6B5ADA04" w14:textId="77777777" w:rsidR="00F6194B" w:rsidRPr="00A947A0" w:rsidRDefault="00F6194B" w:rsidP="00F6194B">
      <w:pPr>
        <w:pStyle w:val="Heading2"/>
      </w:pPr>
      <w:r w:rsidRPr="00A947A0">
        <w:t>Main</w:t>
      </w:r>
    </w:p>
    <w:p w14:paraId="176AAF7C" w14:textId="77777777" w:rsidR="00F6194B" w:rsidRPr="00A947A0" w:rsidRDefault="00F6194B" w:rsidP="00F6194B">
      <w:r w:rsidRPr="00A947A0">
        <w:t xml:space="preserve">First we will create the main C function. This function contains two variables (a and b) with character arrays.  </w:t>
      </w:r>
    </w:p>
    <w:p w14:paraId="72DAEE67" w14:textId="77777777" w:rsidR="00F6194B" w:rsidRPr="00A947A0" w:rsidRDefault="00F6194B" w:rsidP="00F6194B">
      <w:pPr>
        <w:pStyle w:val="MyCode-NoIndent"/>
        <w:rPr>
          <w:lang w:val="en-GB"/>
        </w:rPr>
      </w:pPr>
    </w:p>
    <w:p w14:paraId="53F8D4C3" w14:textId="77777777" w:rsidR="00F6194B" w:rsidRPr="00A947A0" w:rsidRDefault="00F6194B" w:rsidP="00F6194B">
      <w:pPr>
        <w:pStyle w:val="MyCode-NoIndent"/>
        <w:rPr>
          <w:lang w:val="en-GB"/>
        </w:rPr>
      </w:pPr>
      <w:r w:rsidRPr="00A947A0">
        <w:rPr>
          <w:lang w:val="en-GB"/>
        </w:rPr>
        <w:t>int main(void)</w:t>
      </w:r>
    </w:p>
    <w:p w14:paraId="0C0713AF" w14:textId="77777777" w:rsidR="00F6194B" w:rsidRPr="00A947A0" w:rsidRDefault="00F6194B" w:rsidP="00F6194B">
      <w:pPr>
        <w:pStyle w:val="MyCode-NoIndent"/>
        <w:rPr>
          <w:lang w:val="en-GB"/>
        </w:rPr>
      </w:pPr>
      <w:r w:rsidRPr="00A947A0">
        <w:rPr>
          <w:lang w:val="en-GB"/>
        </w:rPr>
        <w:t>{</w:t>
      </w:r>
    </w:p>
    <w:p w14:paraId="068AE80F" w14:textId="77777777" w:rsidR="00F6194B" w:rsidRPr="00A947A0" w:rsidRDefault="00F6194B" w:rsidP="00F6194B">
      <w:pPr>
        <w:pStyle w:val="MyCode-NoIndent"/>
        <w:rPr>
          <w:lang w:val="en-GB"/>
        </w:rPr>
      </w:pPr>
      <w:r w:rsidRPr="00A947A0">
        <w:rPr>
          <w:lang w:val="en-GB"/>
        </w:rPr>
        <w:tab/>
        <w:t>const char a[] = "Hello world!";</w:t>
      </w:r>
    </w:p>
    <w:p w14:paraId="19F545DE" w14:textId="77777777" w:rsidR="00F6194B" w:rsidRPr="00A947A0" w:rsidRDefault="00F6194B" w:rsidP="00F6194B">
      <w:pPr>
        <w:pStyle w:val="MyCode-NoIndent"/>
        <w:rPr>
          <w:lang w:val="en-GB"/>
        </w:rPr>
      </w:pPr>
      <w:r w:rsidRPr="00A947A0">
        <w:rPr>
          <w:lang w:val="en-GB"/>
        </w:rPr>
        <w:tab/>
        <w:t>char b[20];</w:t>
      </w:r>
    </w:p>
    <w:p w14:paraId="718614E3" w14:textId="77777777" w:rsidR="00F6194B" w:rsidRPr="00A947A0" w:rsidRDefault="00F6194B" w:rsidP="00F6194B">
      <w:pPr>
        <w:pStyle w:val="MyCode-NoIndent"/>
        <w:rPr>
          <w:lang w:val="en-GB"/>
        </w:rPr>
      </w:pPr>
    </w:p>
    <w:p w14:paraId="3FDC2DFE" w14:textId="77777777" w:rsidR="00F6194B" w:rsidRPr="00A947A0" w:rsidRDefault="00F6194B" w:rsidP="00F6194B">
      <w:pPr>
        <w:pStyle w:val="MyCode-NoIndent"/>
        <w:rPr>
          <w:lang w:val="en-GB"/>
        </w:rPr>
      </w:pPr>
      <w:r w:rsidRPr="00A947A0">
        <w:rPr>
          <w:lang w:val="en-GB"/>
        </w:rPr>
        <w:tab/>
      </w:r>
      <w:r w:rsidRPr="00A947A0">
        <w:rPr>
          <w:lang w:val="en-GB"/>
        </w:rPr>
        <w:tab/>
        <w:t>my_strcpy(a, b);</w:t>
      </w:r>
    </w:p>
    <w:p w14:paraId="7CDD47E8" w14:textId="77777777" w:rsidR="00F6194B" w:rsidRPr="00A947A0" w:rsidRDefault="00F6194B" w:rsidP="00F6194B">
      <w:pPr>
        <w:pStyle w:val="MyCode-NoIndent"/>
        <w:rPr>
          <w:lang w:val="en-GB"/>
        </w:rPr>
      </w:pPr>
      <w:r w:rsidRPr="00A947A0">
        <w:rPr>
          <w:lang w:val="en-GB"/>
        </w:rPr>
        <w:tab/>
      </w:r>
      <w:r w:rsidRPr="00A947A0">
        <w:rPr>
          <w:lang w:val="en-GB"/>
        </w:rPr>
        <w:tab/>
        <w:t>my_capitalize(b);</w:t>
      </w:r>
    </w:p>
    <w:p w14:paraId="501C78EE" w14:textId="77777777" w:rsidR="00F6194B" w:rsidRPr="00A947A0" w:rsidRDefault="00F6194B" w:rsidP="00F6194B">
      <w:pPr>
        <w:pStyle w:val="MyCode-NoIndent"/>
        <w:rPr>
          <w:lang w:val="en-GB"/>
        </w:rPr>
      </w:pPr>
      <w:r w:rsidRPr="00A947A0">
        <w:rPr>
          <w:lang w:val="en-GB"/>
        </w:rPr>
        <w:tab/>
      </w:r>
    </w:p>
    <w:p w14:paraId="6F5820CB" w14:textId="77777777" w:rsidR="00F6194B" w:rsidRPr="00A947A0" w:rsidRDefault="00F6194B" w:rsidP="00F6194B">
      <w:pPr>
        <w:pStyle w:val="MyCode-NoIndent"/>
        <w:rPr>
          <w:lang w:val="en-GB"/>
        </w:rPr>
      </w:pPr>
      <w:r w:rsidRPr="00A947A0">
        <w:rPr>
          <w:lang w:val="en-GB"/>
        </w:rPr>
        <w:tab/>
      </w:r>
      <w:r w:rsidRPr="00A947A0">
        <w:rPr>
          <w:lang w:val="en-GB"/>
        </w:rPr>
        <w:tab/>
        <w:t>while (1)</w:t>
      </w:r>
    </w:p>
    <w:p w14:paraId="22EEFFE3" w14:textId="77777777" w:rsidR="00F6194B" w:rsidRPr="00A947A0" w:rsidRDefault="00F6194B" w:rsidP="00F6194B">
      <w:pPr>
        <w:pStyle w:val="MyCode-NoIndent"/>
        <w:rPr>
          <w:lang w:val="en-GB"/>
        </w:rPr>
      </w:pPr>
      <w:r w:rsidRPr="00A947A0">
        <w:rPr>
          <w:lang w:val="en-GB"/>
        </w:rPr>
        <w:tab/>
      </w:r>
      <w:r w:rsidRPr="00A947A0">
        <w:rPr>
          <w:lang w:val="en-GB"/>
        </w:rPr>
        <w:tab/>
      </w:r>
      <w:r w:rsidRPr="00A947A0">
        <w:rPr>
          <w:lang w:val="en-GB"/>
        </w:rPr>
        <w:tab/>
        <w:t>;</w:t>
      </w:r>
    </w:p>
    <w:p w14:paraId="45DB6FEC" w14:textId="77777777" w:rsidR="00F6194B" w:rsidRPr="00A947A0" w:rsidRDefault="00F6194B" w:rsidP="00F6194B">
      <w:pPr>
        <w:pStyle w:val="MyCode-NoIndent"/>
        <w:rPr>
          <w:lang w:val="en-GB"/>
        </w:rPr>
      </w:pPr>
      <w:r w:rsidRPr="00A947A0">
        <w:rPr>
          <w:lang w:val="en-GB"/>
        </w:rPr>
        <w:t>}</w:t>
      </w:r>
    </w:p>
    <w:p w14:paraId="0E617D04" w14:textId="77777777" w:rsidR="00F6194B" w:rsidRPr="00A947A0" w:rsidRDefault="00F6194B" w:rsidP="00F6194B">
      <w:pPr>
        <w:pStyle w:val="Heading2"/>
      </w:pPr>
      <w:r w:rsidRPr="00A947A0">
        <w:t>Register Use Conventions</w:t>
      </w:r>
    </w:p>
    <w:p w14:paraId="4D05B27B" w14:textId="77777777" w:rsidR="00F6194B" w:rsidRPr="00A947A0" w:rsidRDefault="00F6194B" w:rsidP="00F6194B">
      <w:r w:rsidRPr="00A947A0">
        <w:t xml:space="preserve">There are certain register use conventions which we need to follow if we </w:t>
      </w:r>
      <w:r>
        <w:t>want</w:t>
      </w:r>
      <w:r w:rsidRPr="00A947A0">
        <w:t xml:space="preserve"> our assembly code to coexist with C code. They are not particularly important to th</w:t>
      </w:r>
      <w:r>
        <w:t>is</w:t>
      </w:r>
      <w:r w:rsidRPr="00A947A0">
        <w:t xml:space="preserve"> course</w:t>
      </w:r>
      <w:r>
        <w:t>,</w:t>
      </w:r>
      <w:r w:rsidRPr="00A947A0">
        <w:t xml:space="preserve"> </w:t>
      </w:r>
      <w:r>
        <w:t>but</w:t>
      </w:r>
      <w:r w:rsidRPr="00A947A0">
        <w:t xml:space="preserve"> the point is to show you how OS developer</w:t>
      </w:r>
      <w:r>
        <w:t xml:space="preserve"> must be careful about such</w:t>
      </w:r>
      <w:r w:rsidRPr="00A947A0">
        <w:t xml:space="preserve"> hardware details.</w:t>
      </w:r>
    </w:p>
    <w:p w14:paraId="6E9D0314" w14:textId="77777777" w:rsidR="00F6194B" w:rsidRPr="00A947A0" w:rsidRDefault="00F6194B" w:rsidP="00F6194B">
      <w:pPr>
        <w:pStyle w:val="Heading3"/>
      </w:pPr>
      <w:r w:rsidRPr="00A947A0">
        <w:lastRenderedPageBreak/>
        <w:t>Calling functions and Passing Arguments</w:t>
      </w:r>
    </w:p>
    <w:p w14:paraId="188C13C6" w14:textId="77777777" w:rsidR="00F6194B" w:rsidRPr="00A947A0" w:rsidRDefault="00F6194B" w:rsidP="00F6194B">
      <w:r w:rsidRPr="00A947A0">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14:paraId="50DF4FFF" w14:textId="77777777" w:rsidR="00F6194B" w:rsidRPr="00A947A0" w:rsidRDefault="00F6194B" w:rsidP="00F6194B">
      <w:pPr>
        <w:pStyle w:val="Heading3"/>
      </w:pPr>
      <w:r w:rsidRPr="00A947A0">
        <w:t>Temporary storage</w:t>
      </w:r>
    </w:p>
    <w:p w14:paraId="220CC4E7" w14:textId="77777777" w:rsidR="00F6194B" w:rsidRPr="00A947A0" w:rsidRDefault="00F6194B" w:rsidP="00F6194B">
      <w:r w:rsidRPr="00A947A0">
        <w:t>Registers r0 through r3 can be used for temporary storage if they were not used for arguments, or if the argument value is no longer needed.</w:t>
      </w:r>
    </w:p>
    <w:p w14:paraId="5EEA8E89" w14:textId="77777777" w:rsidR="00F6194B" w:rsidRPr="00A947A0" w:rsidRDefault="00F6194B" w:rsidP="00F6194B">
      <w:pPr>
        <w:pStyle w:val="Heading3"/>
      </w:pPr>
      <w:r w:rsidRPr="00A947A0">
        <w:t>Preserved Registers</w:t>
      </w:r>
    </w:p>
    <w:p w14:paraId="676AF595" w14:textId="77777777" w:rsidR="00F6194B" w:rsidRPr="00A947A0" w:rsidRDefault="00F6194B" w:rsidP="00F6194B">
      <w:r w:rsidRPr="00A947A0">
        <w:t>Registers r4 through r11 must be preserved by a subroutine. If any must be used, they must be saved first and restored before returning. This is typically done by pushing them to and popping them from the stack.</w:t>
      </w:r>
    </w:p>
    <w:p w14:paraId="0D5C50D7" w14:textId="77777777" w:rsidR="00F6194B" w:rsidRPr="00A947A0" w:rsidRDefault="00F6194B" w:rsidP="00F6194B">
      <w:pPr>
        <w:pStyle w:val="Heading3"/>
      </w:pPr>
      <w:r w:rsidRPr="00A947A0">
        <w:t>Returning from Functions</w:t>
      </w:r>
    </w:p>
    <w:p w14:paraId="2995F750" w14:textId="77777777" w:rsidR="00F6194B" w:rsidRPr="00A947A0" w:rsidRDefault="00F6194B" w:rsidP="00F6194B">
      <w:r w:rsidRPr="00A947A0">
        <w:t>Because the return address has been stored in the link register, the BX lr instruction will reload the pc with the return address value from the lr. If the function returns a value, it will be passed through register r0.</w:t>
      </w:r>
    </w:p>
    <w:p w14:paraId="793D7C2B" w14:textId="77777777" w:rsidR="00F6194B" w:rsidRPr="00A947A0" w:rsidRDefault="00F6194B" w:rsidP="00F6194B">
      <w:pPr>
        <w:pStyle w:val="Heading2"/>
      </w:pPr>
      <w:r w:rsidRPr="00A947A0">
        <w:t>String Copy</w:t>
      </w:r>
    </w:p>
    <w:p w14:paraId="46D18218" w14:textId="77777777" w:rsidR="00F6194B" w:rsidRPr="00A947A0" w:rsidRDefault="00F6194B" w:rsidP="00F6194B">
      <w:r w:rsidRPr="00A947A0">
        <w:t>The function my_strcpy has two arguments (src, dst). Each is a 32-bit long pointer to a character. In this case, a pointer fits into a register, so argument src is passed through register r0 and dst is passed through r1.</w:t>
      </w:r>
    </w:p>
    <w:p w14:paraId="6E78B1F3" w14:textId="77777777" w:rsidR="00F6194B" w:rsidRPr="00A947A0" w:rsidRDefault="00F6194B" w:rsidP="00F6194B">
      <w:r w:rsidRPr="00A947A0">
        <w:t>Our function will load a character from memory</w:t>
      </w:r>
    </w:p>
    <w:p w14:paraId="274FB250" w14:textId="77777777" w:rsidR="00F6194B" w:rsidRPr="00A947A0" w:rsidRDefault="00F6194B" w:rsidP="00F6194B">
      <w:pPr>
        <w:pStyle w:val="MyCode-NoIndent"/>
        <w:rPr>
          <w:lang w:val="en-GB"/>
        </w:rPr>
      </w:pPr>
      <w:r w:rsidRPr="00A947A0">
        <w:rPr>
          <w:lang w:val="en-GB"/>
        </w:rPr>
        <w:t>__asm void my_strcpy(const char *src, char *dst)</w:t>
      </w:r>
    </w:p>
    <w:p w14:paraId="3778646E" w14:textId="77777777" w:rsidR="00F6194B" w:rsidRPr="00A947A0" w:rsidRDefault="00F6194B" w:rsidP="00F6194B">
      <w:pPr>
        <w:pStyle w:val="MyCode-NoIndent"/>
        <w:rPr>
          <w:lang w:val="en-GB"/>
        </w:rPr>
      </w:pPr>
      <w:r w:rsidRPr="00A947A0">
        <w:rPr>
          <w:lang w:val="en-GB"/>
        </w:rPr>
        <w:t>{</w:t>
      </w:r>
    </w:p>
    <w:p w14:paraId="20B1A0BC" w14:textId="77777777" w:rsidR="00F6194B" w:rsidRPr="00A947A0" w:rsidRDefault="00F6194B" w:rsidP="00F6194B">
      <w:pPr>
        <w:pStyle w:val="MyCode-NoIndent"/>
        <w:rPr>
          <w:lang w:val="en-GB"/>
        </w:rPr>
      </w:pPr>
      <w:r w:rsidRPr="00A947A0">
        <w:rPr>
          <w:lang w:val="en-GB"/>
        </w:rPr>
        <w:t>loop</w:t>
      </w:r>
    </w:p>
    <w:p w14:paraId="59701ECB" w14:textId="77777777" w:rsidR="00F6194B" w:rsidRPr="00A947A0" w:rsidRDefault="00F6194B" w:rsidP="00F6194B">
      <w:pPr>
        <w:pStyle w:val="MyCode-NoIndent"/>
        <w:rPr>
          <w:lang w:val="en-GB"/>
        </w:rPr>
      </w:pPr>
      <w:r w:rsidRPr="00A947A0">
        <w:rPr>
          <w:lang w:val="en-GB"/>
        </w:rPr>
        <w:t>LDRB  r2, [r0]</w:t>
      </w:r>
      <w:r w:rsidRPr="00A947A0">
        <w:rPr>
          <w:lang w:val="en-GB"/>
        </w:rPr>
        <w:tab/>
      </w:r>
      <w:r w:rsidRPr="00A947A0">
        <w:rPr>
          <w:lang w:val="en-GB"/>
        </w:rPr>
        <w:tab/>
        <w:t>; Load byte into r2 from mem. pointed to by r0 (src pointer)</w:t>
      </w:r>
    </w:p>
    <w:p w14:paraId="3D5A2B10" w14:textId="77777777" w:rsidR="00F6194B" w:rsidRPr="00A947A0" w:rsidRDefault="00F6194B" w:rsidP="00F6194B">
      <w:pPr>
        <w:pStyle w:val="MyCode-NoIndent"/>
        <w:rPr>
          <w:lang w:val="en-GB"/>
        </w:rPr>
      </w:pPr>
      <w:r w:rsidRPr="00A947A0">
        <w:rPr>
          <w:lang w:val="en-GB"/>
        </w:rPr>
        <w:tab/>
      </w:r>
      <w:r w:rsidRPr="00A947A0">
        <w:rPr>
          <w:lang w:val="en-GB"/>
        </w:rPr>
        <w:tab/>
        <w:t>ADDS</w:t>
      </w:r>
      <w:r w:rsidRPr="00A947A0">
        <w:rPr>
          <w:lang w:val="en-GB"/>
        </w:rPr>
        <w:tab/>
        <w:t>r0, #1</w:t>
      </w:r>
      <w:r w:rsidRPr="00A947A0">
        <w:rPr>
          <w:lang w:val="en-GB"/>
        </w:rPr>
        <w:tab/>
      </w:r>
      <w:r w:rsidRPr="00A947A0">
        <w:rPr>
          <w:lang w:val="en-GB"/>
        </w:rPr>
        <w:tab/>
        <w:t>; Increment src pointer</w:t>
      </w:r>
    </w:p>
    <w:p w14:paraId="4732CC12" w14:textId="77777777" w:rsidR="00F6194B" w:rsidRPr="00A947A0" w:rsidRDefault="00F6194B" w:rsidP="00F6194B">
      <w:pPr>
        <w:pStyle w:val="MyCode-NoIndent"/>
        <w:rPr>
          <w:lang w:val="en-GB"/>
        </w:rPr>
      </w:pPr>
      <w:r w:rsidRPr="00A947A0">
        <w:rPr>
          <w:lang w:val="en-GB"/>
        </w:rPr>
        <w:t>STRB  r2, [r1]</w:t>
      </w:r>
      <w:r w:rsidRPr="00A947A0">
        <w:rPr>
          <w:lang w:val="en-GB"/>
        </w:rPr>
        <w:tab/>
      </w:r>
      <w:r w:rsidRPr="00A947A0">
        <w:rPr>
          <w:lang w:val="en-GB"/>
        </w:rPr>
        <w:tab/>
        <w:t>; Store byte in r2 into memory pointed to by (dst pointer)</w:t>
      </w:r>
    </w:p>
    <w:p w14:paraId="02CB9E6B" w14:textId="77777777" w:rsidR="00F6194B" w:rsidRPr="00A947A0" w:rsidRDefault="00F6194B" w:rsidP="00F6194B">
      <w:pPr>
        <w:pStyle w:val="MyCode-NoIndent"/>
        <w:rPr>
          <w:lang w:val="en-GB"/>
        </w:rPr>
      </w:pPr>
      <w:r w:rsidRPr="00A947A0">
        <w:rPr>
          <w:lang w:val="en-GB"/>
        </w:rPr>
        <w:tab/>
      </w:r>
      <w:r w:rsidRPr="00A947A0">
        <w:rPr>
          <w:lang w:val="en-GB"/>
        </w:rPr>
        <w:tab/>
        <w:t>ADDS</w:t>
      </w:r>
      <w:r w:rsidRPr="00A947A0">
        <w:rPr>
          <w:lang w:val="en-GB"/>
        </w:rPr>
        <w:tab/>
        <w:t>r1, #1</w:t>
      </w:r>
      <w:r w:rsidRPr="00A947A0">
        <w:rPr>
          <w:lang w:val="en-GB"/>
        </w:rPr>
        <w:tab/>
      </w:r>
      <w:r w:rsidRPr="00A947A0">
        <w:rPr>
          <w:lang w:val="en-GB"/>
        </w:rPr>
        <w:tab/>
        <w:t>; Increment dst pointer</w:t>
      </w:r>
    </w:p>
    <w:p w14:paraId="5889141C" w14:textId="77777777" w:rsidR="00F6194B" w:rsidRPr="00A947A0" w:rsidRDefault="00F6194B" w:rsidP="00F6194B">
      <w:pPr>
        <w:pStyle w:val="MyCode-NoIndent"/>
        <w:rPr>
          <w:lang w:val="en-GB"/>
        </w:rPr>
      </w:pPr>
      <w:r w:rsidRPr="00A947A0">
        <w:rPr>
          <w:lang w:val="en-GB"/>
        </w:rPr>
        <w:t xml:space="preserve">      CMP   r2, #0</w:t>
      </w:r>
      <w:r w:rsidRPr="00A947A0">
        <w:rPr>
          <w:lang w:val="en-GB"/>
        </w:rPr>
        <w:tab/>
      </w:r>
      <w:r w:rsidRPr="00A947A0">
        <w:rPr>
          <w:lang w:val="en-GB"/>
        </w:rPr>
        <w:tab/>
        <w:t>; Was the byte 0?</w:t>
      </w:r>
    </w:p>
    <w:p w14:paraId="1DD55A95" w14:textId="77777777" w:rsidR="00F6194B" w:rsidRPr="00A947A0" w:rsidRDefault="00F6194B" w:rsidP="00F6194B">
      <w:pPr>
        <w:pStyle w:val="MyCode-NoIndent"/>
        <w:rPr>
          <w:lang w:val="en-GB"/>
        </w:rPr>
      </w:pPr>
      <w:r w:rsidRPr="00A947A0">
        <w:rPr>
          <w:lang w:val="en-GB"/>
        </w:rPr>
        <w:t xml:space="preserve">      BNE   loop</w:t>
      </w:r>
      <w:r w:rsidRPr="00A947A0">
        <w:rPr>
          <w:lang w:val="en-GB"/>
        </w:rPr>
        <w:tab/>
      </w:r>
      <w:r w:rsidRPr="00A947A0">
        <w:rPr>
          <w:lang w:val="en-GB"/>
        </w:rPr>
        <w:tab/>
      </w:r>
      <w:r w:rsidRPr="00A947A0">
        <w:rPr>
          <w:lang w:val="en-GB"/>
        </w:rPr>
        <w:tab/>
        <w:t>; If not, repeat the loop</w:t>
      </w:r>
    </w:p>
    <w:p w14:paraId="1D00B988" w14:textId="77777777" w:rsidR="00F6194B" w:rsidRPr="00A947A0" w:rsidRDefault="00F6194B" w:rsidP="00F6194B">
      <w:pPr>
        <w:pStyle w:val="MyCode-NoIndent"/>
        <w:rPr>
          <w:lang w:val="en-GB"/>
        </w:rPr>
      </w:pPr>
      <w:r w:rsidRPr="00A947A0">
        <w:rPr>
          <w:lang w:val="en-GB"/>
        </w:rPr>
        <w:t xml:space="preserve">      BX    lr</w:t>
      </w:r>
      <w:r w:rsidRPr="00A947A0">
        <w:rPr>
          <w:lang w:val="en-GB"/>
        </w:rPr>
        <w:tab/>
      </w:r>
      <w:r w:rsidRPr="00A947A0">
        <w:rPr>
          <w:lang w:val="en-GB"/>
        </w:rPr>
        <w:tab/>
      </w:r>
      <w:r w:rsidRPr="00A947A0">
        <w:rPr>
          <w:lang w:val="en-GB"/>
        </w:rPr>
        <w:tab/>
      </w:r>
      <w:r w:rsidRPr="00A947A0">
        <w:rPr>
          <w:lang w:val="en-GB"/>
        </w:rPr>
        <w:tab/>
        <w:t>; Else return from subroutine</w:t>
      </w:r>
    </w:p>
    <w:p w14:paraId="3FDA611C" w14:textId="77777777" w:rsidR="00F6194B" w:rsidRPr="00A947A0" w:rsidRDefault="00F6194B" w:rsidP="00F6194B">
      <w:pPr>
        <w:pStyle w:val="MyCode-NoIndent"/>
        <w:rPr>
          <w:lang w:val="en-GB"/>
        </w:rPr>
      </w:pPr>
      <w:r w:rsidRPr="00A947A0">
        <w:rPr>
          <w:lang w:val="en-GB"/>
        </w:rPr>
        <w:t>}</w:t>
      </w:r>
    </w:p>
    <w:p w14:paraId="37CC4CAF" w14:textId="77777777" w:rsidR="00F6194B" w:rsidRPr="00A947A0" w:rsidRDefault="00F6194B" w:rsidP="00F6194B">
      <w:pPr>
        <w:pStyle w:val="MyCode-NoIndent"/>
        <w:rPr>
          <w:lang w:val="en-GB"/>
        </w:rPr>
      </w:pPr>
    </w:p>
    <w:p w14:paraId="33A6A36D" w14:textId="77777777" w:rsidR="00F6194B" w:rsidRPr="00A947A0" w:rsidRDefault="00F6194B" w:rsidP="00F6194B">
      <w:pPr>
        <w:pStyle w:val="Heading2"/>
      </w:pPr>
      <w:r>
        <w:t>String CapitaliS</w:t>
      </w:r>
      <w:r w:rsidRPr="00A947A0">
        <w:t>ation</w:t>
      </w:r>
    </w:p>
    <w:p w14:paraId="1AD85BE0" w14:textId="77777777" w:rsidR="00F6194B" w:rsidRPr="00A947A0" w:rsidRDefault="00F6194B" w:rsidP="00F6194B">
      <w:r w:rsidRPr="00A947A0">
        <w:t>Let’s</w:t>
      </w:r>
      <w:r>
        <w:t xml:space="preserve"> look at a function to capitalis</w:t>
      </w:r>
      <w:r w:rsidRPr="00A947A0">
        <w:t>e all the lower-case letters in the string. We need to load each character, check to see if it i</w:t>
      </w:r>
      <w:r>
        <w:t>s a letter, and if so, capitalis</w:t>
      </w:r>
      <w:r w:rsidRPr="00A947A0">
        <w:t xml:space="preserve">e it. </w:t>
      </w:r>
    </w:p>
    <w:p w14:paraId="79495A97" w14:textId="77777777" w:rsidR="00F6194B" w:rsidRPr="00A947A0" w:rsidRDefault="00F6194B" w:rsidP="00F6194B">
      <w:r w:rsidRPr="00A947A0">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14:paraId="0E25583B" w14:textId="77777777" w:rsidR="00F6194B" w:rsidRPr="00A947A0" w:rsidRDefault="00F6194B" w:rsidP="00F6194B">
      <w:pPr>
        <w:pStyle w:val="MyCode-NoIndent"/>
        <w:rPr>
          <w:lang w:val="en-GB"/>
        </w:rPr>
      </w:pPr>
      <w:r w:rsidRPr="00A947A0">
        <w:rPr>
          <w:lang w:val="en-GB"/>
        </w:rPr>
        <w:lastRenderedPageBreak/>
        <w:t>__asm void my_capitalize(char *str)</w:t>
      </w:r>
    </w:p>
    <w:p w14:paraId="49B68F33" w14:textId="77777777" w:rsidR="00F6194B" w:rsidRPr="00A947A0" w:rsidRDefault="00F6194B" w:rsidP="00F6194B">
      <w:pPr>
        <w:pStyle w:val="MyCode-NoIndent"/>
        <w:rPr>
          <w:lang w:val="en-GB"/>
        </w:rPr>
      </w:pPr>
      <w:r w:rsidRPr="00A947A0">
        <w:rPr>
          <w:lang w:val="en-GB"/>
        </w:rPr>
        <w:t>{</w:t>
      </w:r>
    </w:p>
    <w:p w14:paraId="7BA0611B" w14:textId="77777777" w:rsidR="00F6194B" w:rsidRPr="00A947A0" w:rsidRDefault="00F6194B" w:rsidP="00F6194B">
      <w:pPr>
        <w:pStyle w:val="MyCode-NoIndent"/>
        <w:rPr>
          <w:lang w:val="en-GB"/>
        </w:rPr>
      </w:pPr>
      <w:r w:rsidRPr="00A947A0">
        <w:rPr>
          <w:lang w:val="en-GB"/>
        </w:rPr>
        <w:t>cap_loop</w:t>
      </w:r>
    </w:p>
    <w:p w14:paraId="52BA30E2" w14:textId="77777777" w:rsidR="00F6194B" w:rsidRPr="00A947A0" w:rsidRDefault="00F6194B" w:rsidP="00F6194B">
      <w:pPr>
        <w:pStyle w:val="MyCode-NoIndent"/>
        <w:rPr>
          <w:lang w:val="en-GB"/>
        </w:rPr>
      </w:pPr>
      <w:r w:rsidRPr="00A947A0">
        <w:rPr>
          <w:lang w:val="en-GB"/>
        </w:rPr>
        <w:t>LDRB  r1, [r0]</w:t>
      </w:r>
      <w:r w:rsidRPr="00A947A0">
        <w:rPr>
          <w:lang w:val="en-GB"/>
        </w:rPr>
        <w:tab/>
      </w:r>
      <w:r w:rsidRPr="00A947A0">
        <w:rPr>
          <w:lang w:val="en-GB"/>
        </w:rPr>
        <w:tab/>
        <w:t>; Load byte into r1 from memory pointed to by r0 (str pointer)</w:t>
      </w:r>
    </w:p>
    <w:p w14:paraId="4BF2337B" w14:textId="77777777" w:rsidR="00F6194B" w:rsidRPr="00A947A0" w:rsidRDefault="00F6194B" w:rsidP="00F6194B">
      <w:pPr>
        <w:pStyle w:val="MyCode-NoIndent"/>
        <w:rPr>
          <w:lang w:val="en-GB"/>
        </w:rPr>
      </w:pPr>
      <w:r w:rsidRPr="00A947A0">
        <w:rPr>
          <w:lang w:val="en-GB"/>
        </w:rPr>
        <w:tab/>
      </w:r>
      <w:r w:rsidRPr="00A947A0">
        <w:rPr>
          <w:lang w:val="en-GB"/>
        </w:rPr>
        <w:tab/>
        <w:t>CMP</w:t>
      </w:r>
      <w:r w:rsidRPr="00A947A0">
        <w:rPr>
          <w:lang w:val="en-GB"/>
        </w:rPr>
        <w:tab/>
        <w:t>r1, #'a'-1</w:t>
      </w:r>
      <w:r w:rsidRPr="00A947A0">
        <w:rPr>
          <w:lang w:val="en-GB"/>
        </w:rPr>
        <w:tab/>
        <w:t>; compare it with the character before 'a'</w:t>
      </w:r>
    </w:p>
    <w:p w14:paraId="25ADC64F" w14:textId="77777777" w:rsidR="00F6194B" w:rsidRPr="00A947A0" w:rsidRDefault="00F6194B" w:rsidP="00F6194B">
      <w:pPr>
        <w:pStyle w:val="MyCode-NoIndent"/>
        <w:rPr>
          <w:lang w:val="en-GB"/>
        </w:rPr>
      </w:pPr>
      <w:r w:rsidRPr="00A947A0">
        <w:rPr>
          <w:lang w:val="en-GB"/>
        </w:rPr>
        <w:tab/>
      </w:r>
      <w:r w:rsidRPr="00A947A0">
        <w:rPr>
          <w:lang w:val="en-GB"/>
        </w:rPr>
        <w:tab/>
        <w:t>BLS</w:t>
      </w:r>
      <w:r w:rsidRPr="00A947A0">
        <w:rPr>
          <w:lang w:val="en-GB"/>
        </w:rPr>
        <w:tab/>
        <w:t>cap_skip</w:t>
      </w:r>
      <w:r w:rsidRPr="00A947A0">
        <w:rPr>
          <w:lang w:val="en-GB"/>
        </w:rPr>
        <w:tab/>
      </w:r>
      <w:r w:rsidRPr="00A947A0">
        <w:rPr>
          <w:lang w:val="en-GB"/>
        </w:rPr>
        <w:tab/>
        <w:t>; If byte is lower or same, then skip this byte</w:t>
      </w:r>
    </w:p>
    <w:p w14:paraId="169D8943" w14:textId="77777777" w:rsidR="00F6194B" w:rsidRPr="00A947A0" w:rsidRDefault="00F6194B" w:rsidP="00F6194B">
      <w:pPr>
        <w:pStyle w:val="MyCode-NoIndent"/>
        <w:rPr>
          <w:lang w:val="en-GB"/>
        </w:rPr>
      </w:pPr>
      <w:r w:rsidRPr="00A947A0">
        <w:rPr>
          <w:lang w:val="en-GB"/>
        </w:rPr>
        <w:tab/>
      </w:r>
    </w:p>
    <w:p w14:paraId="34A78A89" w14:textId="77777777" w:rsidR="00F6194B" w:rsidRPr="00A947A0" w:rsidRDefault="00F6194B" w:rsidP="00F6194B">
      <w:pPr>
        <w:pStyle w:val="MyCode-NoIndent"/>
        <w:rPr>
          <w:lang w:val="en-GB"/>
        </w:rPr>
      </w:pPr>
      <w:r w:rsidRPr="00A947A0">
        <w:rPr>
          <w:lang w:val="en-GB"/>
        </w:rPr>
        <w:tab/>
      </w:r>
      <w:r w:rsidRPr="00A947A0">
        <w:rPr>
          <w:lang w:val="en-GB"/>
        </w:rPr>
        <w:tab/>
        <w:t>CMP</w:t>
      </w:r>
      <w:r w:rsidRPr="00A947A0">
        <w:rPr>
          <w:lang w:val="en-GB"/>
        </w:rPr>
        <w:tab/>
        <w:t>r1, #'z'</w:t>
      </w:r>
      <w:r w:rsidRPr="00A947A0">
        <w:rPr>
          <w:lang w:val="en-GB"/>
        </w:rPr>
        <w:tab/>
      </w:r>
      <w:r w:rsidRPr="00A947A0">
        <w:rPr>
          <w:lang w:val="en-GB"/>
        </w:rPr>
        <w:tab/>
        <w:t>; Compare it with the 'z' character</w:t>
      </w:r>
    </w:p>
    <w:p w14:paraId="1A7A7048" w14:textId="77777777" w:rsidR="00F6194B" w:rsidRPr="00A947A0" w:rsidRDefault="00F6194B" w:rsidP="00F6194B">
      <w:pPr>
        <w:pStyle w:val="MyCode-NoIndent"/>
        <w:rPr>
          <w:lang w:val="en-GB"/>
        </w:rPr>
      </w:pPr>
      <w:r w:rsidRPr="00A947A0">
        <w:rPr>
          <w:lang w:val="en-GB"/>
        </w:rPr>
        <w:tab/>
      </w:r>
      <w:r w:rsidRPr="00A947A0">
        <w:rPr>
          <w:lang w:val="en-GB"/>
        </w:rPr>
        <w:tab/>
        <w:t>BHI</w:t>
      </w:r>
      <w:r w:rsidRPr="00A947A0">
        <w:rPr>
          <w:lang w:val="en-GB"/>
        </w:rPr>
        <w:tab/>
        <w:t>cap_skip</w:t>
      </w:r>
      <w:r w:rsidRPr="00A947A0">
        <w:rPr>
          <w:lang w:val="en-GB"/>
        </w:rPr>
        <w:tab/>
      </w:r>
      <w:r w:rsidRPr="00A947A0">
        <w:rPr>
          <w:lang w:val="en-GB"/>
        </w:rPr>
        <w:tab/>
        <w:t>; If it is higher, then skip this byte</w:t>
      </w:r>
    </w:p>
    <w:p w14:paraId="66322AB5" w14:textId="77777777" w:rsidR="00F6194B" w:rsidRPr="00A947A0" w:rsidRDefault="00F6194B" w:rsidP="00F6194B">
      <w:pPr>
        <w:pStyle w:val="MyCode-NoIndent"/>
        <w:rPr>
          <w:lang w:val="en-GB"/>
        </w:rPr>
      </w:pPr>
      <w:r w:rsidRPr="00A947A0">
        <w:rPr>
          <w:lang w:val="en-GB"/>
        </w:rPr>
        <w:tab/>
      </w:r>
    </w:p>
    <w:p w14:paraId="2D9D5692" w14:textId="77777777" w:rsidR="00F6194B" w:rsidRPr="00A947A0" w:rsidRDefault="00F6194B" w:rsidP="00F6194B">
      <w:pPr>
        <w:pStyle w:val="MyCode-NoIndent"/>
        <w:rPr>
          <w:lang w:val="en-GB"/>
        </w:rPr>
      </w:pPr>
      <w:r w:rsidRPr="00A947A0">
        <w:rPr>
          <w:lang w:val="en-GB"/>
        </w:rPr>
        <w:tab/>
      </w:r>
      <w:r w:rsidRPr="00A947A0">
        <w:rPr>
          <w:lang w:val="en-GB"/>
        </w:rPr>
        <w:tab/>
        <w:t>SUBS</w:t>
      </w:r>
      <w:r w:rsidRPr="00A947A0">
        <w:rPr>
          <w:lang w:val="en-GB"/>
        </w:rPr>
        <w:tab/>
        <w:t>r1,#32</w:t>
      </w:r>
      <w:r w:rsidRPr="00A947A0">
        <w:rPr>
          <w:lang w:val="en-GB"/>
        </w:rPr>
        <w:tab/>
      </w:r>
      <w:r w:rsidRPr="00A947A0">
        <w:rPr>
          <w:lang w:val="en-GB"/>
        </w:rPr>
        <w:tab/>
        <w:t>; Else subtract out difference to capitalize it</w:t>
      </w:r>
    </w:p>
    <w:p w14:paraId="080ED956" w14:textId="77777777" w:rsidR="00F6194B" w:rsidRPr="00A947A0" w:rsidRDefault="00F6194B" w:rsidP="00F6194B">
      <w:pPr>
        <w:pStyle w:val="MyCode-NoIndent"/>
        <w:rPr>
          <w:lang w:val="en-GB"/>
        </w:rPr>
      </w:pPr>
      <w:r w:rsidRPr="00A947A0">
        <w:rPr>
          <w:lang w:val="en-GB"/>
        </w:rPr>
        <w:t>STRB  r1, [r0]</w:t>
      </w:r>
      <w:r w:rsidRPr="00A947A0">
        <w:rPr>
          <w:lang w:val="en-GB"/>
        </w:rPr>
        <w:tab/>
      </w:r>
      <w:r w:rsidRPr="00A947A0">
        <w:rPr>
          <w:lang w:val="en-GB"/>
        </w:rPr>
        <w:tab/>
        <w:t>; Store the capitalized byte back in memory</w:t>
      </w:r>
    </w:p>
    <w:p w14:paraId="3CB477DB" w14:textId="77777777" w:rsidR="00F6194B" w:rsidRPr="00A947A0" w:rsidRDefault="00F6194B" w:rsidP="00F6194B">
      <w:pPr>
        <w:pStyle w:val="MyCode-NoIndent"/>
        <w:rPr>
          <w:lang w:val="en-GB"/>
        </w:rPr>
      </w:pPr>
      <w:r w:rsidRPr="00A947A0">
        <w:rPr>
          <w:lang w:val="en-GB"/>
        </w:rPr>
        <w:t>cap_skip</w:t>
      </w:r>
    </w:p>
    <w:p w14:paraId="7266EE90" w14:textId="77777777" w:rsidR="00F6194B" w:rsidRPr="00A947A0" w:rsidRDefault="00F6194B" w:rsidP="00F6194B">
      <w:pPr>
        <w:pStyle w:val="MyCode-NoIndent"/>
        <w:rPr>
          <w:lang w:val="en-GB"/>
        </w:rPr>
      </w:pPr>
      <w:r w:rsidRPr="00A947A0">
        <w:rPr>
          <w:lang w:val="en-GB"/>
        </w:rPr>
        <w:tab/>
      </w:r>
      <w:r w:rsidRPr="00A947A0">
        <w:rPr>
          <w:lang w:val="en-GB"/>
        </w:rPr>
        <w:tab/>
        <w:t>ADDS</w:t>
      </w:r>
      <w:r w:rsidRPr="00A947A0">
        <w:rPr>
          <w:lang w:val="en-GB"/>
        </w:rPr>
        <w:tab/>
        <w:t>r0, r0, #1</w:t>
      </w:r>
      <w:r w:rsidRPr="00A947A0">
        <w:rPr>
          <w:lang w:val="en-GB"/>
        </w:rPr>
        <w:tab/>
        <w:t>; Increment str pointer</w:t>
      </w:r>
    </w:p>
    <w:p w14:paraId="71DAFAA1" w14:textId="77777777" w:rsidR="00F6194B" w:rsidRPr="00A947A0" w:rsidRDefault="00F6194B" w:rsidP="00F6194B">
      <w:pPr>
        <w:pStyle w:val="MyCode-NoIndent"/>
        <w:rPr>
          <w:lang w:val="en-GB"/>
        </w:rPr>
      </w:pPr>
      <w:r w:rsidRPr="00A947A0">
        <w:rPr>
          <w:lang w:val="en-GB"/>
        </w:rPr>
        <w:tab/>
      </w:r>
      <w:r w:rsidRPr="00A947A0">
        <w:rPr>
          <w:lang w:val="en-GB"/>
        </w:rPr>
        <w:tab/>
        <w:t>CMP   r1, #0</w:t>
      </w:r>
      <w:r w:rsidRPr="00A947A0">
        <w:rPr>
          <w:lang w:val="en-GB"/>
        </w:rPr>
        <w:tab/>
      </w:r>
      <w:r w:rsidRPr="00A947A0">
        <w:rPr>
          <w:lang w:val="en-GB"/>
        </w:rPr>
        <w:tab/>
        <w:t>; Was the byte 0?</w:t>
      </w:r>
    </w:p>
    <w:p w14:paraId="78CDD71D" w14:textId="77777777" w:rsidR="00F6194B" w:rsidRPr="00A947A0" w:rsidRDefault="00F6194B" w:rsidP="00F6194B">
      <w:pPr>
        <w:pStyle w:val="MyCode-NoIndent"/>
        <w:rPr>
          <w:lang w:val="en-GB"/>
        </w:rPr>
      </w:pPr>
      <w:r w:rsidRPr="00A947A0">
        <w:rPr>
          <w:lang w:val="en-GB"/>
        </w:rPr>
        <w:t xml:space="preserve">      BNE   cap_loop</w:t>
      </w:r>
      <w:r w:rsidRPr="00A947A0">
        <w:rPr>
          <w:lang w:val="en-GB"/>
        </w:rPr>
        <w:tab/>
      </w:r>
      <w:r w:rsidRPr="00A947A0">
        <w:rPr>
          <w:lang w:val="en-GB"/>
        </w:rPr>
        <w:tab/>
        <w:t>; If not, repeat the loop</w:t>
      </w:r>
    </w:p>
    <w:p w14:paraId="0BC271A5" w14:textId="77777777" w:rsidR="00F6194B" w:rsidRPr="00A947A0" w:rsidRDefault="00F6194B" w:rsidP="00F6194B">
      <w:pPr>
        <w:pStyle w:val="MyCode-NoIndent"/>
        <w:rPr>
          <w:lang w:val="en-GB"/>
        </w:rPr>
      </w:pPr>
      <w:r w:rsidRPr="00A947A0">
        <w:rPr>
          <w:lang w:val="en-GB"/>
        </w:rPr>
        <w:t xml:space="preserve">      BX    lr</w:t>
      </w:r>
      <w:r w:rsidRPr="00A947A0">
        <w:rPr>
          <w:lang w:val="en-GB"/>
        </w:rPr>
        <w:tab/>
      </w:r>
      <w:r w:rsidRPr="00A947A0">
        <w:rPr>
          <w:lang w:val="en-GB"/>
        </w:rPr>
        <w:tab/>
      </w:r>
      <w:r w:rsidRPr="00A947A0">
        <w:rPr>
          <w:lang w:val="en-GB"/>
        </w:rPr>
        <w:tab/>
      </w:r>
      <w:r w:rsidRPr="00A947A0">
        <w:rPr>
          <w:lang w:val="en-GB"/>
        </w:rPr>
        <w:tab/>
        <w:t>; Else return from subroutine</w:t>
      </w:r>
    </w:p>
    <w:p w14:paraId="3D8E6F07" w14:textId="77777777" w:rsidR="00F6194B" w:rsidRPr="00A947A0" w:rsidRDefault="00F6194B" w:rsidP="00F6194B">
      <w:pPr>
        <w:pStyle w:val="MyCode-NoIndent"/>
        <w:rPr>
          <w:lang w:val="en-GB"/>
        </w:rPr>
      </w:pPr>
      <w:r w:rsidRPr="00A947A0">
        <w:rPr>
          <w:lang w:val="en-GB"/>
        </w:rPr>
        <w:t>}</w:t>
      </w:r>
    </w:p>
    <w:p w14:paraId="1C464034" w14:textId="77777777" w:rsidR="00F6194B" w:rsidRPr="00A947A0" w:rsidRDefault="00F6194B" w:rsidP="00F6194B">
      <w:r w:rsidRPr="00A947A0">
        <w:t xml:space="preserve">The code is shown above. It loads the byte into r1. If the byte is less than ‘a’ then the code skips the rest of the tests and proceeds to finish up the loop iteration. </w:t>
      </w:r>
    </w:p>
    <w:p w14:paraId="4E19CA81" w14:textId="77777777" w:rsidR="00F6194B" w:rsidRPr="00A947A0" w:rsidRDefault="00F6194B" w:rsidP="00F6194B">
      <w:r w:rsidRPr="00A947A0">
        <w:t>This code has a quirk –the</w:t>
      </w:r>
      <w:r>
        <w:t xml:space="preserve"> </w:t>
      </w:r>
      <w:r w:rsidRPr="00A947A0">
        <w:t>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4E7A98DE" w14:textId="77777777" w:rsidR="00F6194B" w:rsidRPr="00A947A0" w:rsidRDefault="00F6194B" w:rsidP="00F6194B">
      <w:pPr>
        <w:pStyle w:val="Heading1"/>
      </w:pPr>
      <w:r w:rsidRPr="00A947A0">
        <w:t>Lab Procedure</w:t>
      </w:r>
    </w:p>
    <w:p w14:paraId="50476CF7" w14:textId="77777777" w:rsidR="00F6194B" w:rsidRPr="00A947A0" w:rsidRDefault="00F6194B" w:rsidP="00F6194B">
      <w:pPr>
        <w:pStyle w:val="ListParagraph"/>
        <w:numPr>
          <w:ilvl w:val="0"/>
          <w:numId w:val="46"/>
        </w:numPr>
        <w:spacing w:before="200" w:after="200" w:line="276" w:lineRule="auto"/>
      </w:pPr>
      <w:r w:rsidRPr="00A947A0">
        <w:t>Copy the main.c file provided to your empty project.</w:t>
      </w:r>
    </w:p>
    <w:p w14:paraId="5F2C2448" w14:textId="77777777" w:rsidR="00F6194B" w:rsidRPr="00A947A0" w:rsidRDefault="00F6194B" w:rsidP="00F6194B">
      <w:pPr>
        <w:pStyle w:val="ListParagraph"/>
        <w:numPr>
          <w:ilvl w:val="0"/>
          <w:numId w:val="46"/>
        </w:numPr>
        <w:spacing w:before="200" w:after="200" w:line="276" w:lineRule="auto"/>
      </w:pPr>
      <w:r w:rsidRPr="00A947A0">
        <w:t>Compile the code.</w:t>
      </w:r>
      <w:r w:rsidRPr="00A947A0">
        <w:rPr>
          <w:noProof/>
          <w:lang w:eastAsia="en-GB"/>
        </w:rPr>
        <w:drawing>
          <wp:inline distT="0" distB="0" distL="0" distR="0" wp14:anchorId="6598F4F4" wp14:editId="37FA185F">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650" cy="219075"/>
                    </a:xfrm>
                    <a:prstGeom prst="rect">
                      <a:avLst/>
                    </a:prstGeom>
                  </pic:spPr>
                </pic:pic>
              </a:graphicData>
            </a:graphic>
          </wp:inline>
        </w:drawing>
      </w:r>
    </w:p>
    <w:p w14:paraId="3B78D538" w14:textId="77777777" w:rsidR="00F6194B" w:rsidRPr="00A947A0" w:rsidRDefault="00F6194B" w:rsidP="00F6194B">
      <w:pPr>
        <w:pStyle w:val="ListParagraph"/>
        <w:numPr>
          <w:ilvl w:val="0"/>
          <w:numId w:val="46"/>
        </w:numPr>
        <w:spacing w:before="200" w:after="200" w:line="276" w:lineRule="auto"/>
      </w:pPr>
      <w:r w:rsidRPr="00A947A0">
        <w:t>Load it onto your board.</w:t>
      </w:r>
      <w:r w:rsidRPr="00A947A0">
        <w:rPr>
          <w:noProof/>
          <w:lang w:eastAsia="en-GB"/>
        </w:rPr>
        <w:drawing>
          <wp:inline distT="0" distB="0" distL="0" distR="0" wp14:anchorId="1085C54A" wp14:editId="76EE5403">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175" cy="228600"/>
                    </a:xfrm>
                    <a:prstGeom prst="rect">
                      <a:avLst/>
                    </a:prstGeom>
                  </pic:spPr>
                </pic:pic>
              </a:graphicData>
            </a:graphic>
          </wp:inline>
        </w:drawing>
      </w:r>
    </w:p>
    <w:p w14:paraId="259890E0" w14:textId="77777777" w:rsidR="00F6194B" w:rsidRPr="00A947A0" w:rsidRDefault="00F6194B" w:rsidP="00F6194B">
      <w:pPr>
        <w:pStyle w:val="ListParagraph"/>
        <w:numPr>
          <w:ilvl w:val="0"/>
          <w:numId w:val="46"/>
        </w:numPr>
        <w:spacing w:before="200" w:after="200" w:line="276" w:lineRule="auto"/>
      </w:pPr>
      <w:r w:rsidRPr="00A947A0">
        <w:t>Run the program until the opening brace in the main function is highlighted.</w:t>
      </w:r>
      <w:r>
        <w:t xml:space="preserve"> </w:t>
      </w:r>
      <w:r w:rsidRPr="00A947A0">
        <w:t>Open the Registers window (View-&gt;Registers Window) What are the values of the stack pointer (r13), link register (r14) and the program counter (r15)?</w:t>
      </w:r>
    </w:p>
    <w:p w14:paraId="68FA9872" w14:textId="77777777" w:rsidR="00F6194B" w:rsidRPr="00A947A0" w:rsidRDefault="00F6194B" w:rsidP="00F6194B">
      <w:pPr>
        <w:pStyle w:val="Solution"/>
        <w:rPr>
          <w:lang w:val="en-GB"/>
        </w:rPr>
      </w:pPr>
      <w:r w:rsidRPr="00A947A0">
        <w:rPr>
          <w:lang w:val="en-GB"/>
        </w:rPr>
        <w:t>sp = 0x2000_18F8, lr = 0x0800_0217, pc = 0x0800_0640.</w:t>
      </w:r>
    </w:p>
    <w:p w14:paraId="70B73AA8" w14:textId="77777777" w:rsidR="00F6194B" w:rsidRPr="00A947A0" w:rsidRDefault="00F6194B" w:rsidP="00F6194B">
      <w:pPr>
        <w:pStyle w:val="ListParagraph"/>
        <w:numPr>
          <w:ilvl w:val="0"/>
          <w:numId w:val="46"/>
        </w:numPr>
        <w:spacing w:before="200" w:after="200" w:line="276" w:lineRule="auto"/>
      </w:pPr>
      <w:r w:rsidRPr="00A947A0">
        <w:t>Open the Disassembly window (View-&gt;Disassembly Window).  Which instruction does the yellow arrow point to, and what is its address? How does this address relate to the value of pc?</w:t>
      </w:r>
    </w:p>
    <w:p w14:paraId="405238CA" w14:textId="77777777" w:rsidR="00F6194B" w:rsidRPr="00A947A0" w:rsidRDefault="00F6194B" w:rsidP="00F6194B">
      <w:pPr>
        <w:pStyle w:val="Solution"/>
        <w:rPr>
          <w:lang w:val="en-GB"/>
        </w:rPr>
      </w:pPr>
      <w:r w:rsidRPr="00A947A0">
        <w:rPr>
          <w:lang w:val="en-GB"/>
        </w:rPr>
        <w:t>SUB sp,sp,#0x28 is at address 0x0800_0640,which is the value of pc. This is the next instruction which will be executed.</w:t>
      </w:r>
    </w:p>
    <w:p w14:paraId="2D597DAB" w14:textId="77777777" w:rsidR="00F6194B" w:rsidRPr="00A947A0" w:rsidRDefault="00F6194B" w:rsidP="00F6194B">
      <w:pPr>
        <w:pStyle w:val="ListParagraph"/>
        <w:numPr>
          <w:ilvl w:val="0"/>
          <w:numId w:val="46"/>
        </w:numPr>
        <w:spacing w:before="200" w:after="200" w:line="276" w:lineRule="auto"/>
      </w:pPr>
      <w:r w:rsidRPr="00A947A0">
        <w:t xml:space="preserve">Step one machine instruction </w:t>
      </w:r>
      <w:r>
        <w:t xml:space="preserve">forward </w:t>
      </w:r>
      <w:r w:rsidRPr="00A947A0">
        <w:t>using the F10 key while the Disassembly window is selected. Which two registers have changed (they should be highlighted in the Registers window), and how do they relate to the instruction just executed?</w:t>
      </w:r>
    </w:p>
    <w:p w14:paraId="5D36CC41" w14:textId="77777777" w:rsidR="00F6194B" w:rsidRPr="00A947A0" w:rsidRDefault="00F6194B" w:rsidP="00F6194B">
      <w:pPr>
        <w:pStyle w:val="Solution"/>
        <w:rPr>
          <w:lang w:val="en-GB"/>
        </w:rPr>
      </w:pPr>
      <w:r w:rsidRPr="00A947A0">
        <w:rPr>
          <w:lang w:val="en-GB"/>
        </w:rPr>
        <w:lastRenderedPageBreak/>
        <w:t>The stack pointer r13 has changed to 0x2000_18D0, resulting from subtracting 0x28 from0x2000_18F8. The program counter r15 has changed to 0x0800_0642, resulting from executing the subtract instruction (which is two bytes long).</w:t>
      </w:r>
    </w:p>
    <w:p w14:paraId="1A46D03A" w14:textId="77777777" w:rsidR="00F6194B" w:rsidRPr="00A947A0" w:rsidRDefault="00F6194B" w:rsidP="00F6194B">
      <w:pPr>
        <w:pStyle w:val="ListParagraph"/>
        <w:numPr>
          <w:ilvl w:val="0"/>
          <w:numId w:val="46"/>
        </w:numPr>
        <w:spacing w:before="200" w:after="200" w:line="276" w:lineRule="auto"/>
      </w:pPr>
      <w:r w:rsidRPr="00A947A0">
        <w:t xml:space="preserve">Look at the instructions in the Disassembly window. Do you see any instructions which are four bytes long? If so, what are the first two? </w:t>
      </w:r>
    </w:p>
    <w:p w14:paraId="29AF0927" w14:textId="77777777" w:rsidR="00F6194B" w:rsidRPr="00A947A0" w:rsidRDefault="00F6194B" w:rsidP="00F6194B">
      <w:pPr>
        <w:pStyle w:val="Solution"/>
        <w:rPr>
          <w:lang w:val="en-GB"/>
        </w:rPr>
      </w:pPr>
      <w:r w:rsidRPr="00A947A0">
        <w:rPr>
          <w:lang w:val="en-GB"/>
        </w:rPr>
        <w:t>Yes: BL.W my_strcpy and BL.W my_capitalize.</w:t>
      </w:r>
    </w:p>
    <w:p w14:paraId="3AFEECF8" w14:textId="77777777" w:rsidR="00F6194B" w:rsidRPr="00A947A0" w:rsidRDefault="00F6194B" w:rsidP="00F6194B">
      <w:pPr>
        <w:pStyle w:val="ListParagraph"/>
        <w:numPr>
          <w:ilvl w:val="0"/>
          <w:numId w:val="46"/>
        </w:numPr>
        <w:spacing w:before="200" w:after="200" w:line="276" w:lineRule="auto"/>
      </w:pPr>
      <w:r w:rsidRPr="00A947A0">
        <w:t>Continue execution (using F10) until reaching the BL.W my_strcpy instruction. What are the values of the sp, pc and lr?</w:t>
      </w:r>
    </w:p>
    <w:p w14:paraId="60D5AABA" w14:textId="77777777" w:rsidR="00F6194B" w:rsidRPr="00A947A0" w:rsidRDefault="00F6194B" w:rsidP="00F6194B">
      <w:pPr>
        <w:pStyle w:val="Solution"/>
        <w:rPr>
          <w:lang w:val="en-GB"/>
        </w:rPr>
      </w:pPr>
      <w:r w:rsidRPr="00A947A0">
        <w:rPr>
          <w:lang w:val="en-GB"/>
        </w:rPr>
        <w:t>sp = 0x2000_18D0, lr = 0x0800_0217, pc = 0x0800_0652.</w:t>
      </w:r>
    </w:p>
    <w:p w14:paraId="00038A19" w14:textId="77777777" w:rsidR="00F6194B" w:rsidRPr="00A947A0" w:rsidRDefault="00F6194B" w:rsidP="00F6194B">
      <w:pPr>
        <w:pStyle w:val="ListParagraph"/>
        <w:numPr>
          <w:ilvl w:val="0"/>
          <w:numId w:val="46"/>
        </w:numPr>
        <w:spacing w:before="200" w:after="200" w:line="276" w:lineRule="auto"/>
      </w:pPr>
      <w:r w:rsidRPr="00A947A0">
        <w:t>Execute the BL.W instruction. What are the values of the sp, pc and lr? What has changed and why? Does the pc value agree with what is shown in the Disassembly window?</w:t>
      </w:r>
    </w:p>
    <w:p w14:paraId="22D5A378" w14:textId="77777777" w:rsidR="00F6194B" w:rsidRPr="00A947A0" w:rsidRDefault="00F6194B" w:rsidP="00F6194B">
      <w:pPr>
        <w:pStyle w:val="Solution"/>
        <w:rPr>
          <w:lang w:val="en-GB"/>
        </w:rPr>
      </w:pPr>
      <w:r w:rsidRPr="00A947A0">
        <w:rPr>
          <w:lang w:val="en-GB"/>
        </w:rPr>
        <w:t>sp = 0x2000_18D0, lr = 0x0800_0657, pc = 0x0800_0656.lr has changed because the bl.w instruction saved the return address (old value of PC + length of bl.w instruction +1). pc has changed because the pc is loaded with the address of the subroutine to execute. Yes, the PC matches the disassembly window contents – the yellow arrow points to the instruction at 0x0800_0656.</w:t>
      </w:r>
    </w:p>
    <w:p w14:paraId="78ED09E2" w14:textId="77777777" w:rsidR="00F6194B" w:rsidRPr="00A947A0" w:rsidRDefault="00F6194B" w:rsidP="00F6194B">
      <w:pPr>
        <w:pStyle w:val="ListParagraph"/>
        <w:numPr>
          <w:ilvl w:val="0"/>
          <w:numId w:val="46"/>
        </w:numPr>
        <w:spacing w:before="200" w:after="200" w:line="276" w:lineRule="auto"/>
      </w:pPr>
      <w:r w:rsidRPr="00A947A0">
        <w:t>What registers hold the arguments to my_strcpy (src and dst), and what are their contents?</w:t>
      </w:r>
    </w:p>
    <w:p w14:paraId="38A12238" w14:textId="77777777" w:rsidR="00F6194B" w:rsidRPr="00A947A0" w:rsidRDefault="00F6194B" w:rsidP="00F6194B">
      <w:pPr>
        <w:pStyle w:val="Solution"/>
        <w:rPr>
          <w:lang w:val="en-GB"/>
        </w:rPr>
      </w:pPr>
      <w:r w:rsidRPr="00A947A0">
        <w:rPr>
          <w:lang w:val="en-GB"/>
        </w:rPr>
        <w:t xml:space="preserve">src: </w:t>
      </w:r>
      <w:r w:rsidRPr="00A947A0">
        <w:rPr>
          <w:rStyle w:val="SolutionChar"/>
          <w:lang w:val="en-GB"/>
        </w:rPr>
        <w:t>register r0</w:t>
      </w:r>
      <w:r w:rsidRPr="00A947A0">
        <w:rPr>
          <w:lang w:val="en-GB"/>
        </w:rPr>
        <w:t xml:space="preserve">, value </w:t>
      </w:r>
      <w:r w:rsidRPr="00A947A0">
        <w:rPr>
          <w:rStyle w:val="SolutionChar"/>
          <w:lang w:val="en-GB"/>
        </w:rPr>
        <w:t>0x2000_18F5</w:t>
      </w:r>
    </w:p>
    <w:p w14:paraId="18AA8B00" w14:textId="77777777" w:rsidR="00F6194B" w:rsidRPr="00A947A0" w:rsidRDefault="00F6194B" w:rsidP="00F6194B">
      <w:pPr>
        <w:pStyle w:val="Solution"/>
        <w:rPr>
          <w:lang w:val="en-GB"/>
        </w:rPr>
      </w:pPr>
      <w:r w:rsidRPr="00A947A0">
        <w:rPr>
          <w:lang w:val="en-GB"/>
        </w:rPr>
        <w:t xml:space="preserve">dst: </w:t>
      </w:r>
      <w:r w:rsidRPr="00A947A0">
        <w:rPr>
          <w:rStyle w:val="SolutionChar"/>
          <w:lang w:val="en-GB"/>
        </w:rPr>
        <w:t>register r1</w:t>
      </w:r>
      <w:r w:rsidRPr="00A947A0">
        <w:rPr>
          <w:lang w:val="en-GB"/>
        </w:rPr>
        <w:t>, value</w:t>
      </w:r>
      <w:r w:rsidRPr="00A947A0">
        <w:rPr>
          <w:rStyle w:val="SolutionChar"/>
          <w:lang w:val="en-GB"/>
        </w:rPr>
        <w:t xml:space="preserve"> 0x2000_18E1</w:t>
      </w:r>
    </w:p>
    <w:p w14:paraId="61A32B81" w14:textId="77777777" w:rsidR="00F6194B" w:rsidRPr="00A947A0" w:rsidRDefault="00F6194B" w:rsidP="00F6194B">
      <w:pPr>
        <w:pStyle w:val="ListParagraph"/>
        <w:numPr>
          <w:ilvl w:val="0"/>
          <w:numId w:val="46"/>
        </w:numPr>
        <w:spacing w:before="200" w:after="200" w:line="276" w:lineRule="auto"/>
      </w:pPr>
      <w:r w:rsidRPr="00A947A0">
        <w:t>Open a Memory window (View-&gt;Memory Windows-&gt;Memory 1) for the address for src determined above. Open a Memory window (View-&gt;Memory Windows-&gt;Memory 2) for the address for dst determined above. Right-click on each of these memory windows and select ASCII to dis</w:t>
      </w:r>
      <w:r>
        <w:t>play the contents as ASCII text</w:t>
      </w:r>
    </w:p>
    <w:p w14:paraId="4BC8F005" w14:textId="77777777" w:rsidR="00F6194B" w:rsidRPr="00A947A0" w:rsidRDefault="00F6194B" w:rsidP="00F6194B">
      <w:pPr>
        <w:pStyle w:val="ListParagraph"/>
      </w:pPr>
    </w:p>
    <w:p w14:paraId="76ACC8D4" w14:textId="77777777" w:rsidR="00F6194B" w:rsidRPr="00A947A0" w:rsidRDefault="00F6194B" w:rsidP="00F6194B">
      <w:pPr>
        <w:pStyle w:val="ListParagraph"/>
        <w:numPr>
          <w:ilvl w:val="0"/>
          <w:numId w:val="46"/>
        </w:numPr>
        <w:spacing w:before="200" w:after="200" w:line="276" w:lineRule="auto"/>
      </w:pPr>
      <w:r w:rsidRPr="00A947A0">
        <w:t>What are the memory contents addressed by src?</w:t>
      </w:r>
    </w:p>
    <w:p w14:paraId="5DA16520" w14:textId="77777777" w:rsidR="00F6194B" w:rsidRPr="00A947A0" w:rsidRDefault="00F6194B" w:rsidP="00F6194B">
      <w:pPr>
        <w:pStyle w:val="Solution"/>
        <w:rPr>
          <w:rStyle w:val="SolutionChar"/>
          <w:color w:val="auto"/>
          <w:lang w:val="en-GB"/>
        </w:rPr>
      </w:pPr>
      <w:r w:rsidRPr="00A947A0">
        <w:rPr>
          <w:rStyle w:val="SolutionChar"/>
          <w:lang w:val="en-GB"/>
        </w:rPr>
        <w:t>Hello world!</w:t>
      </w:r>
    </w:p>
    <w:p w14:paraId="13B15D10" w14:textId="77777777" w:rsidR="00F6194B" w:rsidRPr="00A947A0" w:rsidRDefault="00F6194B" w:rsidP="00F6194B">
      <w:pPr>
        <w:pStyle w:val="ListParagraph"/>
        <w:numPr>
          <w:ilvl w:val="0"/>
          <w:numId w:val="46"/>
        </w:numPr>
        <w:spacing w:before="200" w:after="200" w:line="276" w:lineRule="auto"/>
      </w:pPr>
      <w:r w:rsidRPr="00A947A0">
        <w:t>What are the memory contents addressed by dst?</w:t>
      </w:r>
    </w:p>
    <w:p w14:paraId="164BD986" w14:textId="77777777" w:rsidR="00F6194B" w:rsidRPr="00A947A0" w:rsidRDefault="00F6194B" w:rsidP="00F6194B">
      <w:pPr>
        <w:pStyle w:val="Solution"/>
        <w:rPr>
          <w:lang w:val="en-GB"/>
        </w:rPr>
      </w:pPr>
      <w:r w:rsidRPr="00A947A0">
        <w:rPr>
          <w:rStyle w:val="SolutionChar"/>
          <w:lang w:val="en-GB"/>
        </w:rPr>
        <w:t>Null characters, displayed as ……………. in ASCII mode.</w:t>
      </w:r>
    </w:p>
    <w:p w14:paraId="76E4B1AF" w14:textId="77777777" w:rsidR="00F6194B" w:rsidRPr="00A947A0" w:rsidRDefault="00F6194B" w:rsidP="00F6194B">
      <w:pPr>
        <w:pStyle w:val="ListParagraph"/>
        <w:numPr>
          <w:ilvl w:val="0"/>
          <w:numId w:val="46"/>
        </w:numPr>
        <w:spacing w:before="200" w:after="200" w:line="276" w:lineRule="auto"/>
      </w:pPr>
      <w:r w:rsidRPr="00A947A0">
        <w:t>Single step through the assembly code watching memory window 2 to see the string being copied chara</w:t>
      </w:r>
      <w:r>
        <w:t>cter by character from src to d</w:t>
      </w:r>
      <w:r w:rsidRPr="00A947A0">
        <w:t>st. What register holds the character?</w:t>
      </w:r>
    </w:p>
    <w:p w14:paraId="3E8175C5" w14:textId="77777777" w:rsidR="00F6194B" w:rsidRPr="00A947A0" w:rsidRDefault="00F6194B" w:rsidP="00F6194B">
      <w:pPr>
        <w:pStyle w:val="Solution"/>
        <w:rPr>
          <w:lang w:val="en-GB"/>
        </w:rPr>
      </w:pPr>
      <w:r w:rsidRPr="00A947A0">
        <w:rPr>
          <w:lang w:val="en-GB"/>
        </w:rPr>
        <w:t>r2</w:t>
      </w:r>
    </w:p>
    <w:p w14:paraId="078FCF53" w14:textId="77777777" w:rsidR="00F6194B" w:rsidRPr="00A947A0" w:rsidRDefault="00F6194B" w:rsidP="00F6194B">
      <w:pPr>
        <w:pStyle w:val="ListParagraph"/>
        <w:numPr>
          <w:ilvl w:val="0"/>
          <w:numId w:val="46"/>
        </w:numPr>
        <w:spacing w:before="200" w:after="200" w:line="276" w:lineRule="auto"/>
      </w:pPr>
      <w:r w:rsidRPr="00A947A0">
        <w:t>What are the values of the character, the src pointer, the dst pointer, the link register (r14) and the program counter (r15) when the code reaches the last instruction in the subroutine (BX lr)?</w:t>
      </w:r>
    </w:p>
    <w:p w14:paraId="331164F1" w14:textId="77777777" w:rsidR="00F6194B" w:rsidRPr="00A947A0" w:rsidRDefault="00F6194B" w:rsidP="00F6194B">
      <w:pPr>
        <w:pStyle w:val="Solution"/>
        <w:rPr>
          <w:lang w:val="en-GB"/>
        </w:rPr>
      </w:pPr>
      <w:r w:rsidRPr="00A947A0">
        <w:rPr>
          <w:lang w:val="en-GB"/>
        </w:rPr>
        <w:t>r2 = 0x0000_0000, src = r0 = 0x2000_18F5, dst = r1 = 0x2000_18E1, lr = 0x0800_0657, pc = 0x0800_0234</w:t>
      </w:r>
    </w:p>
    <w:p w14:paraId="3D5A3776" w14:textId="77777777" w:rsidR="00F6194B" w:rsidRPr="00A947A0" w:rsidRDefault="00F6194B" w:rsidP="00F6194B">
      <w:pPr>
        <w:pStyle w:val="ListParagraph"/>
        <w:numPr>
          <w:ilvl w:val="0"/>
          <w:numId w:val="46"/>
        </w:numPr>
        <w:spacing w:before="200" w:after="200" w:line="276" w:lineRule="auto"/>
      </w:pPr>
      <w:r w:rsidRPr="00A947A0">
        <w:lastRenderedPageBreak/>
        <w:t xml:space="preserve">Execute the BX lr instruction. Now what is the value of PC? </w:t>
      </w:r>
    </w:p>
    <w:p w14:paraId="490E6F67" w14:textId="77777777" w:rsidR="00F6194B" w:rsidRPr="00A947A0" w:rsidRDefault="00F6194B" w:rsidP="00F6194B">
      <w:pPr>
        <w:pStyle w:val="Solution"/>
        <w:rPr>
          <w:lang w:val="en-GB"/>
        </w:rPr>
      </w:pPr>
      <w:r w:rsidRPr="00A947A0">
        <w:rPr>
          <w:lang w:val="en-GB"/>
        </w:rPr>
        <w:t>pc = 0x0800_0656</w:t>
      </w:r>
    </w:p>
    <w:p w14:paraId="49D48B79" w14:textId="77777777" w:rsidR="00F6194B" w:rsidRPr="00A947A0" w:rsidRDefault="00F6194B" w:rsidP="00F6194B">
      <w:pPr>
        <w:pStyle w:val="ListParagraph"/>
        <w:numPr>
          <w:ilvl w:val="0"/>
          <w:numId w:val="46"/>
        </w:numPr>
        <w:spacing w:before="200" w:after="200" w:line="276" w:lineRule="auto"/>
      </w:pPr>
      <w:r w:rsidRPr="00A947A0">
        <w:t xml:space="preserve">What is the relationship between the PC value and the previous LR value? Explain. </w:t>
      </w:r>
    </w:p>
    <w:p w14:paraId="79F77E9D" w14:textId="77777777" w:rsidR="00F6194B" w:rsidRPr="00A947A0" w:rsidRDefault="00F6194B" w:rsidP="00F6194B">
      <w:pPr>
        <w:pStyle w:val="Solution"/>
        <w:rPr>
          <w:lang w:val="en-GB" w:eastAsia="zh-CN"/>
        </w:rPr>
      </w:pPr>
      <w:r w:rsidRPr="00A947A0">
        <w:rPr>
          <w:lang w:val="en-GB"/>
        </w:rPr>
        <w:t>pc is lr</w:t>
      </w:r>
      <w:r w:rsidRPr="00A947A0">
        <w:rPr>
          <w:lang w:val="en-GB" w:eastAsia="zh-CN"/>
        </w:rPr>
        <w:t>-</w:t>
      </w:r>
      <w:r w:rsidRPr="00A947A0">
        <w:rPr>
          <w:lang w:val="en-GB"/>
        </w:rPr>
        <w:t>1. The processor resumes executing code at address 0x0800_0656</w:t>
      </w:r>
      <w:r w:rsidRPr="00A947A0">
        <w:rPr>
          <w:lang w:val="en-GB" w:eastAsia="zh-CN"/>
        </w:rPr>
        <w:t>(pc)</w:t>
      </w:r>
      <w:r w:rsidRPr="00A947A0">
        <w:rPr>
          <w:lang w:val="en-GB"/>
        </w:rPr>
        <w:t xml:space="preserve">, but the last bit of the </w:t>
      </w:r>
      <w:r w:rsidRPr="00A947A0">
        <w:rPr>
          <w:lang w:val="en-GB" w:eastAsia="zh-CN"/>
        </w:rPr>
        <w:t>lc</w:t>
      </w:r>
      <w:r w:rsidRPr="00A947A0">
        <w:rPr>
          <w:lang w:val="en-GB"/>
        </w:rPr>
        <w:t xml:space="preserve"> is set to indicate the processor is executing in Thumb mode.</w:t>
      </w:r>
      <w:r w:rsidRPr="00A947A0">
        <w:rPr>
          <w:lang w:val="en-GB" w:eastAsia="zh-CN"/>
        </w:rPr>
        <w:t xml:space="preserve"> This is due to the fact that the first bit of pc is always set to 0 so instructions are always aligned to word or halfword</w:t>
      </w:r>
      <w:r>
        <w:rPr>
          <w:lang w:val="en-GB" w:eastAsia="zh-CN"/>
        </w:rPr>
        <w:t xml:space="preserve"> </w:t>
      </w:r>
      <w:r w:rsidRPr="00A947A0">
        <w:rPr>
          <w:lang w:val="en-GB" w:eastAsia="zh-CN"/>
        </w:rPr>
        <w:t>boundaries.</w:t>
      </w:r>
    </w:p>
    <w:p w14:paraId="26C14F30" w14:textId="77777777" w:rsidR="00F6194B" w:rsidRPr="00A947A0" w:rsidRDefault="00F6194B" w:rsidP="00F6194B">
      <w:pPr>
        <w:pStyle w:val="ListParagraph"/>
        <w:numPr>
          <w:ilvl w:val="0"/>
          <w:numId w:val="46"/>
        </w:numPr>
        <w:spacing w:before="200" w:after="200" w:line="276" w:lineRule="auto"/>
      </w:pPr>
      <w:r w:rsidRPr="00A947A0">
        <w:t>Now step through the my_capitalize subroutine and verify it works correctly, converting b from “Hello world!” to “HELLO WORLD!”.</w:t>
      </w:r>
    </w:p>
    <w:p w14:paraId="6107AB8B" w14:textId="77777777" w:rsidR="00F6194B" w:rsidRPr="00A947A0" w:rsidRDefault="00F6194B" w:rsidP="00F6194B"/>
    <w:p w14:paraId="7E4CDBCB" w14:textId="77777777" w:rsidR="00F6194B" w:rsidRPr="00A947A0" w:rsidRDefault="00F6194B" w:rsidP="00F6194B">
      <w:r w:rsidRPr="00A947A0">
        <w:t>In embedded software, all these do not have to be handled by an OS (by compiler); however, OS usually does similar housekeeping and makes the development abstracted from the low level hardware details.</w:t>
      </w:r>
    </w:p>
    <w:p w14:paraId="0B6C0E98" w14:textId="148CDA66" w:rsidR="00D65A14" w:rsidRPr="00582DE2" w:rsidRDefault="00D65A14" w:rsidP="003B54F6">
      <w:pPr>
        <w:rPr>
          <w:szCs w:val="24"/>
        </w:rPr>
      </w:pPr>
    </w:p>
    <w:sectPr w:rsidR="00D65A14" w:rsidRPr="00582DE2"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1BBF" w14:textId="77777777" w:rsidR="00253513" w:rsidRDefault="00253513" w:rsidP="00AD4120">
      <w:pPr>
        <w:spacing w:after="0" w:line="240" w:lineRule="auto"/>
      </w:pPr>
      <w:r>
        <w:separator/>
      </w:r>
    </w:p>
  </w:endnote>
  <w:endnote w:type="continuationSeparator" w:id="0">
    <w:p w14:paraId="5FEBA5C1" w14:textId="77777777" w:rsidR="00253513" w:rsidRDefault="0025351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F6194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2BFAC4D"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F6194B">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65A" w14:textId="77777777" w:rsidR="00253513" w:rsidRDefault="00253513" w:rsidP="00AD4120">
      <w:pPr>
        <w:spacing w:after="0" w:line="240" w:lineRule="auto"/>
      </w:pPr>
      <w:bookmarkStart w:id="0" w:name="_Hlk5714685"/>
      <w:bookmarkEnd w:id="0"/>
      <w:r>
        <w:separator/>
      </w:r>
    </w:p>
  </w:footnote>
  <w:footnote w:type="continuationSeparator" w:id="0">
    <w:p w14:paraId="17EDD6A0" w14:textId="77777777" w:rsidR="00253513" w:rsidRDefault="0025351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1135"/>
    <w:multiLevelType w:val="hybridMultilevel"/>
    <w:tmpl w:val="8CE2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6"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EF2A7E"/>
    <w:multiLevelType w:val="multilevel"/>
    <w:tmpl w:val="A344F9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3"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F997FA1"/>
    <w:multiLevelType w:val="hybridMultilevel"/>
    <w:tmpl w:val="541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25"/>
  </w:num>
  <w:num w:numId="3">
    <w:abstractNumId w:val="40"/>
  </w:num>
  <w:num w:numId="4">
    <w:abstractNumId w:val="40"/>
    <w:lvlOverride w:ilvl="0">
      <w:startOverride w:val="1"/>
    </w:lvlOverride>
  </w:num>
  <w:num w:numId="5">
    <w:abstractNumId w:val="19"/>
  </w:num>
  <w:num w:numId="6">
    <w:abstractNumId w:val="5"/>
  </w:num>
  <w:num w:numId="7">
    <w:abstractNumId w:val="30"/>
  </w:num>
  <w:num w:numId="8">
    <w:abstractNumId w:val="4"/>
  </w:num>
  <w:num w:numId="9">
    <w:abstractNumId w:val="18"/>
  </w:num>
  <w:num w:numId="10">
    <w:abstractNumId w:val="35"/>
  </w:num>
  <w:num w:numId="11">
    <w:abstractNumId w:val="21"/>
  </w:num>
  <w:num w:numId="12">
    <w:abstractNumId w:val="37"/>
  </w:num>
  <w:num w:numId="13">
    <w:abstractNumId w:val="24"/>
  </w:num>
  <w:num w:numId="14">
    <w:abstractNumId w:val="34"/>
  </w:num>
  <w:num w:numId="15">
    <w:abstractNumId w:val="32"/>
  </w:num>
  <w:num w:numId="16">
    <w:abstractNumId w:val="15"/>
  </w:num>
  <w:num w:numId="17">
    <w:abstractNumId w:val="8"/>
  </w:num>
  <w:num w:numId="18">
    <w:abstractNumId w:val="11"/>
  </w:num>
  <w:num w:numId="19">
    <w:abstractNumId w:val="0"/>
  </w:num>
  <w:num w:numId="20">
    <w:abstractNumId w:val="10"/>
  </w:num>
  <w:num w:numId="21">
    <w:abstractNumId w:val="9"/>
  </w:num>
  <w:num w:numId="22">
    <w:abstractNumId w:val="16"/>
  </w:num>
  <w:num w:numId="23">
    <w:abstractNumId w:val="29"/>
  </w:num>
  <w:num w:numId="24">
    <w:abstractNumId w:val="31"/>
  </w:num>
  <w:num w:numId="25">
    <w:abstractNumId w:val="14"/>
  </w:num>
  <w:num w:numId="26">
    <w:abstractNumId w:val="13"/>
  </w:num>
  <w:num w:numId="27">
    <w:abstractNumId w:val="22"/>
  </w:num>
  <w:num w:numId="28">
    <w:abstractNumId w:val="38"/>
  </w:num>
  <w:num w:numId="29">
    <w:abstractNumId w:val="26"/>
  </w:num>
  <w:num w:numId="30">
    <w:abstractNumId w:val="27"/>
  </w:num>
  <w:num w:numId="31">
    <w:abstractNumId w:val="33"/>
  </w:num>
  <w:num w:numId="32">
    <w:abstractNumId w:val="12"/>
  </w:num>
  <w:num w:numId="33">
    <w:abstractNumId w:val="20"/>
  </w:num>
  <w:num w:numId="34">
    <w:abstractNumId w:val="28"/>
  </w:num>
  <w:num w:numId="35">
    <w:abstractNumId w:val="23"/>
  </w:num>
  <w:num w:numId="36">
    <w:abstractNumId w:val="2"/>
  </w:num>
  <w:num w:numId="37">
    <w:abstractNumId w:val="7"/>
  </w:num>
  <w:num w:numId="38">
    <w:abstractNumId w:val="29"/>
  </w:num>
  <w:num w:numId="39">
    <w:abstractNumId w:val="29"/>
  </w:num>
  <w:num w:numId="40">
    <w:abstractNumId w:val="29"/>
  </w:num>
  <w:num w:numId="41">
    <w:abstractNumId w:val="1"/>
  </w:num>
  <w:num w:numId="42">
    <w:abstractNumId w:val="17"/>
  </w:num>
  <w:num w:numId="43">
    <w:abstractNumId w:val="36"/>
  </w:num>
  <w:num w:numId="44">
    <w:abstractNumId w:val="3"/>
  </w:num>
  <w:num w:numId="45">
    <w:abstractNumId w:val="2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61E"/>
    <w:rsid w:val="003B54F6"/>
    <w:rsid w:val="003C070C"/>
    <w:rsid w:val="003C211B"/>
    <w:rsid w:val="003C2790"/>
    <w:rsid w:val="003C2E75"/>
    <w:rsid w:val="003D109C"/>
    <w:rsid w:val="003D22B0"/>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6194B"/>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0</_dlc_DocId>
    <_dlc_DocIdUrl xmlns="066b1fa1-e673-41bd-87ba-8687893fe173">
      <Url>https://armh.sharepoint.com/sites/TS-ArmEducationNew/ConTech/_layouts/15/DocIdRedir.aspx?ID=2VSTCW3YR7TP-1413294526-10030</Url>
      <Description>2VSTCW3YR7TP-1413294526-10030</Description>
    </_dlc_DocIdUrl>
  </documentManagement>
</p:properties>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2.xml><?xml version="1.0" encoding="utf-8"?>
<ds:datastoreItem xmlns:ds="http://schemas.openxmlformats.org/officeDocument/2006/customXml" ds:itemID="{B7056FB1-6EBC-4D28-B0D2-0A4F3E4746BC}"/>
</file>

<file path=customXml/itemProps3.xml><?xml version="1.0" encoding="utf-8"?>
<ds:datastoreItem xmlns:ds="http://schemas.openxmlformats.org/officeDocument/2006/customXml" ds:itemID="{E7505C77-22B0-4972-A15A-C4E1DDF8B9E5}"/>
</file>

<file path=customXml/itemProps4.xml><?xml version="1.0" encoding="utf-8"?>
<ds:datastoreItem xmlns:ds="http://schemas.openxmlformats.org/officeDocument/2006/customXml" ds:itemID="{79E3BE98-9CCE-4817-82F4-8EF797470BC9}"/>
</file>

<file path=customXml/itemProps5.xml><?xml version="1.0" encoding="utf-8"?>
<ds:datastoreItem xmlns:ds="http://schemas.openxmlformats.org/officeDocument/2006/customXml" ds:itemID="{56616187-F0B2-49BA-AEB1-D1219A6E3773}"/>
</file>

<file path=docProps/app.xml><?xml version="1.0" encoding="utf-8"?>
<Properties xmlns="http://schemas.openxmlformats.org/officeDocument/2006/extended-properties" xmlns:vt="http://schemas.openxmlformats.org/officeDocument/2006/docPropsVTypes">
  <Template>Normal.dotm</Template>
  <TotalTime>9</TotalTime>
  <Pages>7</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1</cp:revision>
  <cp:lastPrinted>2019-04-05T13:21:00Z</cp:lastPrinted>
  <dcterms:created xsi:type="dcterms:W3CDTF">2021-10-18T14:38:00Z</dcterms:created>
  <dcterms:modified xsi:type="dcterms:W3CDTF">2021-10-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1b3faf42-23d4-4fbc-9d66-5c5251ab6dfd</vt:lpwstr>
  </property>
</Properties>
</file>